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DFB" w:rsidRPr="00A7044D" w:rsidRDefault="004950B4" w:rsidP="004950B4">
      <w:pPr>
        <w:pStyle w:val="a3"/>
        <w:shd w:val="clear" w:color="auto" w:fill="FFFFFF"/>
        <w:spacing w:before="0" w:beforeAutospacing="0" w:after="0" w:afterAutospacing="0" w:line="403" w:lineRule="atLeast"/>
        <w:jc w:val="center"/>
        <w:rPr>
          <w:b/>
          <w:color w:val="111111"/>
          <w:sz w:val="28"/>
          <w:szCs w:val="32"/>
        </w:rPr>
      </w:pPr>
      <w:r w:rsidRPr="00A7044D">
        <w:rPr>
          <w:b/>
          <w:color w:val="111111"/>
          <w:sz w:val="28"/>
          <w:szCs w:val="32"/>
        </w:rPr>
        <w:t>Сценарий к конкурс</w:t>
      </w:r>
      <w:bookmarkStart w:id="0" w:name="_GoBack"/>
      <w:bookmarkEnd w:id="0"/>
      <w:r w:rsidRPr="00A7044D">
        <w:rPr>
          <w:b/>
          <w:color w:val="111111"/>
          <w:sz w:val="28"/>
          <w:szCs w:val="32"/>
        </w:rPr>
        <w:t>у чтецов</w:t>
      </w:r>
      <w:r w:rsidR="00692DFB" w:rsidRPr="00A7044D">
        <w:rPr>
          <w:b/>
          <w:color w:val="111111"/>
          <w:sz w:val="28"/>
          <w:szCs w:val="32"/>
        </w:rPr>
        <w:t xml:space="preserve"> </w:t>
      </w:r>
    </w:p>
    <w:p w:rsidR="00CC6933" w:rsidRPr="00A7044D" w:rsidRDefault="00692DFB" w:rsidP="004950B4">
      <w:pPr>
        <w:pStyle w:val="a3"/>
        <w:shd w:val="clear" w:color="auto" w:fill="FFFFFF"/>
        <w:spacing w:before="0" w:beforeAutospacing="0" w:after="0" w:afterAutospacing="0" w:line="403" w:lineRule="atLeast"/>
        <w:jc w:val="center"/>
        <w:rPr>
          <w:b/>
          <w:color w:val="111111"/>
          <w:sz w:val="28"/>
          <w:szCs w:val="32"/>
        </w:rPr>
      </w:pPr>
      <w:r w:rsidRPr="00A7044D">
        <w:rPr>
          <w:b/>
          <w:color w:val="111111"/>
          <w:sz w:val="28"/>
          <w:szCs w:val="32"/>
        </w:rPr>
        <w:t>среди логопедических групп МБДОУ детский сад №88 «Ладушки»</w:t>
      </w:r>
      <w:r w:rsidR="004950B4" w:rsidRPr="00A7044D">
        <w:rPr>
          <w:b/>
          <w:color w:val="111111"/>
          <w:sz w:val="28"/>
          <w:szCs w:val="32"/>
        </w:rPr>
        <w:t xml:space="preserve"> </w:t>
      </w:r>
    </w:p>
    <w:p w:rsidR="004950B4" w:rsidRPr="00A7044D" w:rsidRDefault="004950B4" w:rsidP="00A7044D">
      <w:pPr>
        <w:pStyle w:val="a3"/>
        <w:shd w:val="clear" w:color="auto" w:fill="FFFFFF"/>
        <w:spacing w:before="0" w:beforeAutospacing="0" w:after="0" w:afterAutospacing="0" w:line="403" w:lineRule="atLeast"/>
        <w:jc w:val="center"/>
        <w:rPr>
          <w:b/>
          <w:color w:val="111111"/>
          <w:sz w:val="28"/>
          <w:szCs w:val="32"/>
        </w:rPr>
      </w:pPr>
      <w:r w:rsidRPr="00A7044D">
        <w:rPr>
          <w:b/>
          <w:color w:val="111111"/>
          <w:sz w:val="28"/>
          <w:szCs w:val="32"/>
        </w:rPr>
        <w:t>«Я живу в РОССИИ»</w:t>
      </w:r>
    </w:p>
    <w:p w:rsidR="00B00064" w:rsidRPr="00B00064" w:rsidRDefault="00B00064" w:rsidP="00CC693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696362" w:rsidRDefault="00696362" w:rsidP="00A704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CC6933">
        <w:rPr>
          <w:b/>
          <w:color w:val="111111"/>
          <w:u w:val="single"/>
        </w:rPr>
        <w:t>Ход конкурса</w:t>
      </w:r>
      <w:r w:rsidRPr="00CC6933">
        <w:rPr>
          <w:color w:val="111111"/>
        </w:rPr>
        <w:t xml:space="preserve">: звучит </w:t>
      </w:r>
      <w:r w:rsidR="00306ADF" w:rsidRPr="00CC6933">
        <w:rPr>
          <w:color w:val="111111"/>
        </w:rPr>
        <w:t>песня</w:t>
      </w:r>
      <w:r w:rsidR="00611914" w:rsidRPr="00CC6933">
        <w:rPr>
          <w:color w:val="111111"/>
        </w:rPr>
        <w:t xml:space="preserve"> «С чего начинается Родина»</w:t>
      </w:r>
      <w:r w:rsidRPr="00CC6933">
        <w:rPr>
          <w:color w:val="111111"/>
        </w:rPr>
        <w:t>.</w:t>
      </w:r>
      <w:r w:rsidR="00306ADF" w:rsidRPr="00CC6933">
        <w:rPr>
          <w:color w:val="111111"/>
        </w:rPr>
        <w:t xml:space="preserve"> Гости и дети рассаживаются в зале. Песня смолкает.</w:t>
      </w:r>
    </w:p>
    <w:p w:rsidR="00BE1669" w:rsidRPr="00CC6933" w:rsidRDefault="00BE1669" w:rsidP="00A704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</w:p>
    <w:p w:rsidR="00696362" w:rsidRPr="00CC6933" w:rsidRDefault="00692DFB" w:rsidP="00A7044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5"/>
          <w:b/>
          <w:bCs/>
          <w:color w:val="000000"/>
        </w:rPr>
        <w:t xml:space="preserve">Первая ведущая - </w:t>
      </w:r>
      <w:r w:rsidR="00CC6933">
        <w:rPr>
          <w:rStyle w:val="c15"/>
          <w:b/>
          <w:bCs/>
          <w:color w:val="000000"/>
        </w:rPr>
        <w:t xml:space="preserve">учитель-логопед подготовительной группы №12 </w:t>
      </w:r>
      <w:proofErr w:type="spellStart"/>
      <w:r w:rsidR="00306ADF" w:rsidRPr="00CC6933">
        <w:rPr>
          <w:rStyle w:val="c15"/>
          <w:b/>
          <w:bCs/>
          <w:color w:val="000000"/>
        </w:rPr>
        <w:t>Б</w:t>
      </w:r>
      <w:r w:rsidR="00CC6933">
        <w:rPr>
          <w:rStyle w:val="c15"/>
          <w:b/>
          <w:bCs/>
          <w:color w:val="000000"/>
        </w:rPr>
        <w:t>аирма</w:t>
      </w:r>
      <w:proofErr w:type="spellEnd"/>
      <w:r w:rsidR="00CC6933">
        <w:rPr>
          <w:rStyle w:val="c15"/>
          <w:b/>
          <w:bCs/>
          <w:color w:val="000000"/>
        </w:rPr>
        <w:t xml:space="preserve"> </w:t>
      </w:r>
      <w:proofErr w:type="spellStart"/>
      <w:r w:rsidR="00CC6933">
        <w:rPr>
          <w:rStyle w:val="c15"/>
          <w:b/>
          <w:bCs/>
          <w:color w:val="000000"/>
        </w:rPr>
        <w:t>Баировна</w:t>
      </w:r>
      <w:proofErr w:type="spellEnd"/>
      <w:r w:rsidR="00CC6933">
        <w:rPr>
          <w:rStyle w:val="c15"/>
          <w:b/>
          <w:bCs/>
          <w:color w:val="000000"/>
        </w:rPr>
        <w:t>:</w:t>
      </w:r>
      <w:r w:rsidR="00696362" w:rsidRPr="00CC6933">
        <w:rPr>
          <w:rStyle w:val="c0"/>
          <w:color w:val="000000"/>
        </w:rPr>
        <w:t> </w:t>
      </w:r>
      <w:r w:rsidR="00BE1669">
        <w:rPr>
          <w:rStyle w:val="c0"/>
          <w:color w:val="000000"/>
        </w:rPr>
        <w:t>«</w:t>
      </w:r>
      <w:r w:rsidR="00696362" w:rsidRPr="00CC6933">
        <w:rPr>
          <w:rStyle w:val="c4"/>
          <w:color w:val="111111"/>
        </w:rPr>
        <w:t>Здравствуйте, дорогие гости! Добрый вечер, ребята! Мы сегодня собрались, чтобы порадовать друг друга умением рассказывать стихотворения. Стихи прозвучат очень разные, но все они посвящены нашей Родине</w:t>
      </w:r>
      <w:r w:rsidR="00BE1669">
        <w:rPr>
          <w:rStyle w:val="c4"/>
          <w:color w:val="111111"/>
        </w:rPr>
        <w:t>»</w:t>
      </w:r>
      <w:r w:rsidR="00696362" w:rsidRPr="00CC6933">
        <w:rPr>
          <w:rStyle w:val="c4"/>
          <w:color w:val="111111"/>
        </w:rPr>
        <w:t xml:space="preserve">. </w:t>
      </w:r>
    </w:p>
    <w:p w:rsidR="00696362" w:rsidRPr="00CC6933" w:rsidRDefault="00CC6933" w:rsidP="00A7044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>
        <w:rPr>
          <w:rStyle w:val="c15"/>
          <w:b/>
          <w:bCs/>
          <w:color w:val="000000"/>
        </w:rPr>
        <w:t xml:space="preserve">Вторая ведущая </w:t>
      </w:r>
      <w:r w:rsidR="00692DFB">
        <w:rPr>
          <w:rStyle w:val="c15"/>
          <w:b/>
          <w:bCs/>
          <w:color w:val="000000"/>
        </w:rPr>
        <w:t xml:space="preserve">- </w:t>
      </w:r>
      <w:r>
        <w:rPr>
          <w:rStyle w:val="c15"/>
          <w:b/>
          <w:bCs/>
          <w:color w:val="000000"/>
        </w:rPr>
        <w:t xml:space="preserve">учитель-логопед старшей группы №13 Альбина Геннадьевна: </w:t>
      </w:r>
      <w:r w:rsidRPr="00BE1669">
        <w:rPr>
          <w:rStyle w:val="c15"/>
          <w:bCs/>
          <w:color w:val="000000"/>
        </w:rPr>
        <w:t>«Л</w:t>
      </w:r>
      <w:r w:rsidR="00696362" w:rsidRPr="00BE1669">
        <w:rPr>
          <w:rStyle w:val="c0"/>
          <w:color w:val="000000"/>
        </w:rPr>
        <w:t>юбовь</w:t>
      </w:r>
      <w:r w:rsidR="00696362" w:rsidRPr="00CC6933">
        <w:rPr>
          <w:rStyle w:val="c0"/>
          <w:color w:val="000000"/>
        </w:rPr>
        <w:t xml:space="preserve"> к Родине – важнейшее чувство для каждого человека. Родиной мы зовём её потому, что в ней мы родились, в ней говорят родным нам языком, и всё в ней для нас родное. Отечеством мы зовём Россию потому, что в ней жили отцы и деды наши. Матерью – потому, что она вскормила нас своим хлебом, вспоила своими водами, выучила своему языку, как мать она защищает и бережёт нас от всех врагов</w:t>
      </w:r>
      <w:r w:rsidR="00BE1669">
        <w:rPr>
          <w:rStyle w:val="c0"/>
          <w:color w:val="000000"/>
        </w:rPr>
        <w:t>»</w:t>
      </w:r>
      <w:r w:rsidR="00696362" w:rsidRPr="00CC6933">
        <w:rPr>
          <w:rStyle w:val="c0"/>
          <w:color w:val="000000"/>
        </w:rPr>
        <w:t>.</w:t>
      </w:r>
    </w:p>
    <w:p w:rsidR="00696362" w:rsidRPr="00CC6933" w:rsidRDefault="00306ADF" w:rsidP="00A7044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CC6933">
        <w:rPr>
          <w:rStyle w:val="c0"/>
          <w:b/>
          <w:color w:val="000000"/>
        </w:rPr>
        <w:t>Б</w:t>
      </w:r>
      <w:r w:rsidR="00BE1669">
        <w:rPr>
          <w:rStyle w:val="c0"/>
          <w:b/>
          <w:color w:val="000000"/>
        </w:rPr>
        <w:t>.</w:t>
      </w:r>
      <w:r w:rsidRPr="00CC6933">
        <w:rPr>
          <w:rStyle w:val="c0"/>
          <w:b/>
          <w:color w:val="000000"/>
        </w:rPr>
        <w:t>Б</w:t>
      </w:r>
      <w:r w:rsidR="00BE1669">
        <w:rPr>
          <w:rStyle w:val="c0"/>
          <w:b/>
          <w:color w:val="000000"/>
        </w:rPr>
        <w:t>.</w:t>
      </w:r>
      <w:r w:rsidR="00696362" w:rsidRPr="00CC6933">
        <w:rPr>
          <w:rStyle w:val="c0"/>
          <w:b/>
          <w:color w:val="000000"/>
        </w:rPr>
        <w:t>:</w:t>
      </w:r>
      <w:r w:rsidR="00696362" w:rsidRPr="00CC6933">
        <w:rPr>
          <w:rStyle w:val="c0"/>
          <w:color w:val="000000"/>
        </w:rPr>
        <w:t xml:space="preserve"> </w:t>
      </w:r>
      <w:r w:rsidR="00BE1669">
        <w:rPr>
          <w:rStyle w:val="c0"/>
          <w:color w:val="000000"/>
        </w:rPr>
        <w:t>«</w:t>
      </w:r>
      <w:r w:rsidR="00696362" w:rsidRPr="00CC6933">
        <w:rPr>
          <w:rStyle w:val="c0"/>
          <w:color w:val="000000"/>
        </w:rPr>
        <w:t>Ребята, что такое Родина?</w:t>
      </w:r>
      <w:r w:rsidR="00562C7E" w:rsidRPr="00CC6933">
        <w:rPr>
          <w:rStyle w:val="c0"/>
          <w:color w:val="000000"/>
        </w:rPr>
        <w:t xml:space="preserve"> </w:t>
      </w:r>
      <w:r w:rsidR="00562C7E" w:rsidRPr="00CC6933">
        <w:rPr>
          <w:i/>
          <w:iCs/>
          <w:color w:val="111111"/>
        </w:rPr>
        <w:t>(</w:t>
      </w:r>
      <w:r w:rsidR="00BE1669">
        <w:rPr>
          <w:i/>
          <w:iCs/>
          <w:color w:val="111111"/>
        </w:rPr>
        <w:t>ответы детей - г</w:t>
      </w:r>
      <w:r w:rsidR="00562C7E" w:rsidRPr="00CC6933">
        <w:rPr>
          <w:i/>
          <w:iCs/>
          <w:color w:val="111111"/>
        </w:rPr>
        <w:t>ород, страна, друзья, детский сад, родной дом, семья)</w:t>
      </w:r>
      <w:r w:rsidR="00562C7E" w:rsidRPr="00CC6933">
        <w:rPr>
          <w:color w:val="111111"/>
        </w:rPr>
        <w:t>. Да, все верно!</w:t>
      </w:r>
      <w:r w:rsidR="00BE1669">
        <w:rPr>
          <w:color w:val="111111"/>
        </w:rPr>
        <w:t>».</w:t>
      </w:r>
    </w:p>
    <w:p w:rsidR="00562C7E" w:rsidRPr="00CC6933" w:rsidRDefault="00BE1669" w:rsidP="00A7044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111111"/>
          <w:shd w:val="clear" w:color="auto" w:fill="FFFFFF"/>
        </w:rPr>
      </w:pPr>
      <w:r w:rsidRPr="00BE1669">
        <w:rPr>
          <w:b/>
          <w:color w:val="111111"/>
          <w:shd w:val="clear" w:color="auto" w:fill="FFFFFF"/>
        </w:rPr>
        <w:t>А.Г.:</w:t>
      </w:r>
      <w:r>
        <w:rPr>
          <w:color w:val="111111"/>
          <w:shd w:val="clear" w:color="auto" w:fill="FFFFFF"/>
        </w:rPr>
        <w:t xml:space="preserve"> «</w:t>
      </w:r>
      <w:r w:rsidR="00562C7E" w:rsidRPr="00CC6933">
        <w:rPr>
          <w:color w:val="111111"/>
          <w:shd w:val="clear" w:color="auto" w:fill="FFFFFF"/>
        </w:rPr>
        <w:t>На </w:t>
      </w:r>
      <w:r w:rsidR="00562C7E" w:rsidRPr="00CC6933">
        <w:rPr>
          <w:bCs/>
          <w:color w:val="111111"/>
          <w:shd w:val="clear" w:color="auto" w:fill="FFFFFF"/>
        </w:rPr>
        <w:t>сцену</w:t>
      </w:r>
      <w:r w:rsidR="00562C7E" w:rsidRPr="00CC6933">
        <w:rPr>
          <w:color w:val="111111"/>
          <w:shd w:val="clear" w:color="auto" w:fill="FFFFFF"/>
        </w:rPr>
        <w:t> мы приглашаем перв</w:t>
      </w:r>
      <w:r w:rsidR="00C11BA9" w:rsidRPr="00CC6933">
        <w:rPr>
          <w:color w:val="111111"/>
          <w:shd w:val="clear" w:color="auto" w:fill="FFFFFF"/>
        </w:rPr>
        <w:t>ых</w:t>
      </w:r>
      <w:r w:rsidR="00562C7E" w:rsidRPr="00CC6933">
        <w:rPr>
          <w:color w:val="111111"/>
          <w:shd w:val="clear" w:color="auto" w:fill="FFFFFF"/>
        </w:rPr>
        <w:t xml:space="preserve"> участник</w:t>
      </w:r>
      <w:r w:rsidR="00C11BA9" w:rsidRPr="00CC6933">
        <w:rPr>
          <w:color w:val="111111"/>
          <w:shd w:val="clear" w:color="auto" w:fill="FFFFFF"/>
        </w:rPr>
        <w:t>ов</w:t>
      </w:r>
      <w:r w:rsidR="00562C7E" w:rsidRPr="00CC6933">
        <w:rPr>
          <w:color w:val="111111"/>
          <w:shd w:val="clear" w:color="auto" w:fill="FFFFFF"/>
        </w:rPr>
        <w:t> </w:t>
      </w:r>
      <w:r w:rsidR="00562C7E" w:rsidRPr="00CC6933">
        <w:rPr>
          <w:bCs/>
          <w:color w:val="111111"/>
          <w:shd w:val="clear" w:color="auto" w:fill="FFFFFF"/>
        </w:rPr>
        <w:t>конкурса</w:t>
      </w:r>
      <w:r>
        <w:rPr>
          <w:bCs/>
          <w:color w:val="111111"/>
          <w:shd w:val="clear" w:color="auto" w:fill="FFFFFF"/>
        </w:rPr>
        <w:t>»</w:t>
      </w:r>
      <w:r w:rsidR="00562C7E" w:rsidRPr="00CC6933">
        <w:rPr>
          <w:bCs/>
          <w:color w:val="111111"/>
          <w:shd w:val="clear" w:color="auto" w:fill="FFFFFF"/>
        </w:rPr>
        <w:t>.</w:t>
      </w:r>
    </w:p>
    <w:p w:rsidR="000E4D35" w:rsidRPr="00CC6933" w:rsidRDefault="000E4D35" w:rsidP="00A7044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562C7E" w:rsidRPr="00CC6933" w:rsidRDefault="000E4D35" w:rsidP="00A7044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  <w:r w:rsidRPr="00CC6933">
        <w:rPr>
          <w:b/>
          <w:i/>
          <w:color w:val="000000"/>
        </w:rPr>
        <w:t xml:space="preserve">"ЧТО МЫ РОДИНОЙ ЗОВЁМ" </w:t>
      </w:r>
      <w:r w:rsidR="00BE1669">
        <w:rPr>
          <w:b/>
          <w:i/>
          <w:color w:val="000000"/>
        </w:rPr>
        <w:t>(</w:t>
      </w:r>
      <w:r w:rsidRPr="00CC6933">
        <w:rPr>
          <w:b/>
          <w:i/>
          <w:color w:val="000000"/>
        </w:rPr>
        <w:t>Владимир Степанов</w:t>
      </w:r>
      <w:r w:rsidR="00BE1669">
        <w:rPr>
          <w:b/>
          <w:i/>
          <w:color w:val="000000"/>
        </w:rPr>
        <w:t>)</w:t>
      </w:r>
      <w:r w:rsidRPr="00CC6933">
        <w:rPr>
          <w:b/>
          <w:i/>
          <w:color w:val="000000"/>
        </w:rPr>
        <w:t>, ребёнок: Максим Мещеряков</w:t>
      </w:r>
    </w:p>
    <w:p w:rsidR="00E639AC" w:rsidRDefault="000E4D35" w:rsidP="00E639A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CC6933">
        <w:rPr>
          <w:color w:val="333333"/>
        </w:rPr>
        <w:t>Что мы Родиной зовём?</w:t>
      </w:r>
    </w:p>
    <w:p w:rsidR="00E639AC" w:rsidRDefault="000E4D35" w:rsidP="00E639A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CC6933">
        <w:rPr>
          <w:color w:val="333333"/>
        </w:rPr>
        <w:t>Дом, где мы с тобой живём,</w:t>
      </w:r>
    </w:p>
    <w:p w:rsidR="00E639AC" w:rsidRDefault="000E4D35" w:rsidP="00E639A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CC6933">
        <w:rPr>
          <w:color w:val="333333"/>
        </w:rPr>
        <w:t>И берёзки, вдоль которых</w:t>
      </w:r>
    </w:p>
    <w:p w:rsidR="000E4D35" w:rsidRPr="00CC6933" w:rsidRDefault="000E4D35" w:rsidP="00E639A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CC6933">
        <w:rPr>
          <w:color w:val="333333"/>
        </w:rPr>
        <w:t>Рядом с мамой мы идём.</w:t>
      </w:r>
    </w:p>
    <w:p w:rsidR="00A76644" w:rsidRPr="00CC6933" w:rsidRDefault="00A76644" w:rsidP="00A7044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</w:p>
    <w:p w:rsidR="00E639AC" w:rsidRDefault="000E4D35" w:rsidP="00A7044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CC6933">
        <w:rPr>
          <w:color w:val="333333"/>
        </w:rPr>
        <w:t>Что мы Родиной зовём?</w:t>
      </w:r>
    </w:p>
    <w:p w:rsidR="00E639AC" w:rsidRDefault="000E4D35" w:rsidP="00A7044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CC6933">
        <w:rPr>
          <w:color w:val="333333"/>
        </w:rPr>
        <w:t>Поле с тонким колоском,</w:t>
      </w:r>
    </w:p>
    <w:p w:rsidR="00E639AC" w:rsidRDefault="000E4D35" w:rsidP="00A7044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CC6933">
        <w:rPr>
          <w:color w:val="333333"/>
        </w:rPr>
        <w:t>Наши праздники и песни,</w:t>
      </w:r>
    </w:p>
    <w:p w:rsidR="000E4D35" w:rsidRPr="00CC6933" w:rsidRDefault="000E4D35" w:rsidP="00A7044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CC6933">
        <w:rPr>
          <w:color w:val="333333"/>
        </w:rPr>
        <w:t>Тёплый вечер за окном.</w:t>
      </w:r>
    </w:p>
    <w:p w:rsidR="00A76644" w:rsidRPr="00CC6933" w:rsidRDefault="00A76644" w:rsidP="00A7044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</w:p>
    <w:p w:rsidR="00E639AC" w:rsidRDefault="000E4D35" w:rsidP="00A7044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CC6933">
        <w:rPr>
          <w:color w:val="333333"/>
        </w:rPr>
        <w:t>Что мы Родиной зовём?</w:t>
      </w:r>
    </w:p>
    <w:p w:rsidR="00E639AC" w:rsidRDefault="000E4D35" w:rsidP="00A7044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CC6933">
        <w:rPr>
          <w:color w:val="333333"/>
        </w:rPr>
        <w:t>Всё, что в сердце бережём,</w:t>
      </w:r>
    </w:p>
    <w:p w:rsidR="00E639AC" w:rsidRDefault="000E4D35" w:rsidP="00A7044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CC6933">
        <w:rPr>
          <w:color w:val="333333"/>
        </w:rPr>
        <w:t>И под небом синим-синим</w:t>
      </w:r>
    </w:p>
    <w:p w:rsidR="000E4D35" w:rsidRPr="00CC6933" w:rsidRDefault="000E4D35" w:rsidP="00A7044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CC6933">
        <w:rPr>
          <w:color w:val="333333"/>
        </w:rPr>
        <w:t>Флаг России над Кремлём.</w:t>
      </w:r>
    </w:p>
    <w:p w:rsidR="00C47420" w:rsidRPr="00CC6933" w:rsidRDefault="00C47420" w:rsidP="00A7044D">
      <w:pPr>
        <w:pStyle w:val="a3"/>
        <w:ind w:firstLine="709"/>
        <w:rPr>
          <w:b/>
          <w:i/>
          <w:color w:val="000000"/>
        </w:rPr>
      </w:pPr>
      <w:r w:rsidRPr="00CC6933">
        <w:rPr>
          <w:b/>
          <w:i/>
          <w:color w:val="000000"/>
        </w:rPr>
        <w:t xml:space="preserve">"ВЕЛИЧАЛЬНАЯ РОДИНЕ" </w:t>
      </w:r>
      <w:r w:rsidR="00BE1669">
        <w:rPr>
          <w:b/>
          <w:i/>
          <w:color w:val="000000"/>
        </w:rPr>
        <w:t>(</w:t>
      </w:r>
      <w:r w:rsidRPr="00CC6933">
        <w:rPr>
          <w:b/>
          <w:i/>
          <w:color w:val="000000"/>
        </w:rPr>
        <w:t xml:space="preserve">Михаил </w:t>
      </w:r>
      <w:proofErr w:type="spellStart"/>
      <w:r w:rsidRPr="00CC6933">
        <w:rPr>
          <w:b/>
          <w:i/>
          <w:color w:val="000000"/>
        </w:rPr>
        <w:t>Пляцковский</w:t>
      </w:r>
      <w:proofErr w:type="spellEnd"/>
      <w:r w:rsidR="00BE1669">
        <w:rPr>
          <w:b/>
          <w:i/>
          <w:color w:val="000000"/>
        </w:rPr>
        <w:t>),</w:t>
      </w:r>
      <w:r w:rsidRPr="00CC6933">
        <w:rPr>
          <w:b/>
          <w:i/>
          <w:color w:val="000000"/>
        </w:rPr>
        <w:t xml:space="preserve"> ребёнок: Даша Иванова.</w:t>
      </w:r>
    </w:p>
    <w:p w:rsidR="00E639AC" w:rsidRDefault="00C47420" w:rsidP="00E639AC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CC6933">
        <w:rPr>
          <w:color w:val="000000"/>
        </w:rPr>
        <w:t>Самой лучшей, самой звонкой песней,</w:t>
      </w:r>
    </w:p>
    <w:p w:rsidR="00E639AC" w:rsidRDefault="00C47420" w:rsidP="00E639AC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CC6933">
        <w:rPr>
          <w:color w:val="000000"/>
        </w:rPr>
        <w:t>Я славить Родину хочу.</w:t>
      </w:r>
    </w:p>
    <w:p w:rsidR="00E639AC" w:rsidRDefault="00C47420" w:rsidP="00E639AC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CC6933">
        <w:rPr>
          <w:color w:val="000000"/>
        </w:rPr>
        <w:t>В целом мире нет её чудесней,</w:t>
      </w:r>
    </w:p>
    <w:p w:rsidR="00C47420" w:rsidRPr="00CC6933" w:rsidRDefault="00C47420" w:rsidP="00E639AC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CC6933">
        <w:rPr>
          <w:color w:val="000000"/>
        </w:rPr>
        <w:t>Ей любое дело по плечу.</w:t>
      </w:r>
    </w:p>
    <w:p w:rsidR="00E639AC" w:rsidRDefault="00E639AC" w:rsidP="00E639AC">
      <w:pPr>
        <w:pStyle w:val="a3"/>
        <w:spacing w:before="0" w:beforeAutospacing="0" w:after="0" w:afterAutospacing="0"/>
        <w:ind w:firstLine="709"/>
        <w:rPr>
          <w:color w:val="000000"/>
        </w:rPr>
      </w:pPr>
    </w:p>
    <w:p w:rsidR="00E639AC" w:rsidRDefault="00C47420" w:rsidP="00E639AC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CC6933">
        <w:rPr>
          <w:color w:val="000000"/>
        </w:rPr>
        <w:t>В Ялте - жаркий день,</w:t>
      </w:r>
    </w:p>
    <w:p w:rsidR="00E639AC" w:rsidRDefault="00C47420" w:rsidP="00E639AC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CC6933">
        <w:rPr>
          <w:color w:val="000000"/>
        </w:rPr>
        <w:t>в Норильске – вьюга, -</w:t>
      </w:r>
    </w:p>
    <w:p w:rsidR="00E639AC" w:rsidRDefault="00C47420" w:rsidP="00E639AC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CC6933">
        <w:rPr>
          <w:color w:val="000000"/>
        </w:rPr>
        <w:t>Вот такой страны моей размах!</w:t>
      </w:r>
    </w:p>
    <w:p w:rsidR="00E639AC" w:rsidRDefault="00C47420" w:rsidP="00E639AC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CC6933">
        <w:rPr>
          <w:color w:val="000000"/>
        </w:rPr>
        <w:t xml:space="preserve">Но она - от севера до юга </w:t>
      </w:r>
      <w:r w:rsidR="00E639AC">
        <w:rPr>
          <w:color w:val="000000"/>
        </w:rPr>
        <w:t>–</w:t>
      </w:r>
    </w:p>
    <w:p w:rsidR="00C47420" w:rsidRPr="00CC6933" w:rsidRDefault="00C47420" w:rsidP="00E639AC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CC6933">
        <w:rPr>
          <w:color w:val="000000"/>
        </w:rPr>
        <w:t>В наших умещается сердцах.</w:t>
      </w:r>
    </w:p>
    <w:p w:rsidR="00E639AC" w:rsidRDefault="00E639AC" w:rsidP="00E639AC">
      <w:pPr>
        <w:pStyle w:val="a3"/>
        <w:spacing w:before="0" w:beforeAutospacing="0" w:after="0" w:afterAutospacing="0"/>
        <w:ind w:firstLine="709"/>
        <w:rPr>
          <w:color w:val="000000"/>
        </w:rPr>
      </w:pPr>
    </w:p>
    <w:p w:rsidR="00E639AC" w:rsidRDefault="00C47420" w:rsidP="00E639AC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CC6933">
        <w:rPr>
          <w:color w:val="000000"/>
        </w:rPr>
        <w:t>И недаром видит вся планета,</w:t>
      </w:r>
    </w:p>
    <w:p w:rsidR="00E639AC" w:rsidRDefault="00C47420" w:rsidP="00E639AC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CC6933">
        <w:rPr>
          <w:color w:val="000000"/>
        </w:rPr>
        <w:t>И недаром видит вся земля,</w:t>
      </w:r>
    </w:p>
    <w:p w:rsidR="00E639AC" w:rsidRDefault="00C47420" w:rsidP="00E639AC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CC6933">
        <w:rPr>
          <w:color w:val="000000"/>
        </w:rPr>
        <w:lastRenderedPageBreak/>
        <w:t>Сколько людям праздничного света</w:t>
      </w:r>
    </w:p>
    <w:p w:rsidR="00C47420" w:rsidRPr="00CC6933" w:rsidRDefault="00C47420" w:rsidP="00E639AC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CC6933">
        <w:rPr>
          <w:color w:val="000000"/>
        </w:rPr>
        <w:t>Дарят звёзды древнего Кремля.</w:t>
      </w:r>
    </w:p>
    <w:p w:rsidR="00E639AC" w:rsidRDefault="00E639AC" w:rsidP="00E639AC">
      <w:pPr>
        <w:pStyle w:val="a3"/>
        <w:spacing w:before="0" w:beforeAutospacing="0" w:after="0" w:afterAutospacing="0"/>
        <w:ind w:firstLine="709"/>
        <w:rPr>
          <w:color w:val="000000"/>
        </w:rPr>
      </w:pPr>
    </w:p>
    <w:p w:rsidR="00E639AC" w:rsidRDefault="00C47420" w:rsidP="00E639AC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CC6933">
        <w:rPr>
          <w:color w:val="000000"/>
        </w:rPr>
        <w:t>Будем Родиной своей гордиться,</w:t>
      </w:r>
    </w:p>
    <w:p w:rsidR="00E639AC" w:rsidRDefault="00C47420" w:rsidP="00E639AC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CC6933">
        <w:rPr>
          <w:color w:val="000000"/>
        </w:rPr>
        <w:t>Будем ей одной всегда верны.</w:t>
      </w:r>
    </w:p>
    <w:p w:rsidR="00E639AC" w:rsidRDefault="00C47420" w:rsidP="00E639AC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CC6933">
        <w:rPr>
          <w:color w:val="000000"/>
        </w:rPr>
        <w:t>Солнечные, яркие страницы</w:t>
      </w:r>
    </w:p>
    <w:p w:rsidR="00C47420" w:rsidRPr="00CC6933" w:rsidRDefault="00C47420" w:rsidP="00E639AC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CC6933">
        <w:rPr>
          <w:color w:val="000000"/>
        </w:rPr>
        <w:t>Впишем в биографию страны!</w:t>
      </w:r>
    </w:p>
    <w:p w:rsidR="00E639AC" w:rsidRDefault="00E639AC" w:rsidP="00A7044D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color w:val="000000" w:themeColor="text1"/>
        </w:rPr>
      </w:pPr>
    </w:p>
    <w:p w:rsidR="000E4D35" w:rsidRPr="00CC6933" w:rsidRDefault="000E4D35" w:rsidP="00A7044D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color w:val="000000" w:themeColor="text1"/>
        </w:rPr>
      </w:pPr>
      <w:r w:rsidRPr="00CC6933">
        <w:rPr>
          <w:b/>
          <w:i/>
          <w:color w:val="000000" w:themeColor="text1"/>
        </w:rPr>
        <w:t xml:space="preserve">"ЗДРАВСТВУЙ, РОДИНА МОЯ" </w:t>
      </w:r>
      <w:r w:rsidR="00BE1669">
        <w:rPr>
          <w:b/>
          <w:i/>
          <w:color w:val="000000" w:themeColor="text1"/>
        </w:rPr>
        <w:t>(</w:t>
      </w:r>
      <w:r w:rsidRPr="00CC6933">
        <w:rPr>
          <w:b/>
          <w:i/>
          <w:color w:val="000000" w:themeColor="text1"/>
        </w:rPr>
        <w:t>Владимир Орлов</w:t>
      </w:r>
      <w:r w:rsidR="00BE1669">
        <w:rPr>
          <w:b/>
          <w:i/>
          <w:color w:val="000000" w:themeColor="text1"/>
        </w:rPr>
        <w:t>),</w:t>
      </w:r>
      <w:r w:rsidRPr="00CC6933">
        <w:rPr>
          <w:b/>
          <w:i/>
          <w:color w:val="000000" w:themeColor="text1"/>
        </w:rPr>
        <w:t xml:space="preserve"> ребёнок: </w:t>
      </w:r>
      <w:proofErr w:type="spellStart"/>
      <w:r w:rsidRPr="00CC6933">
        <w:rPr>
          <w:b/>
          <w:i/>
          <w:color w:val="000000" w:themeColor="text1"/>
        </w:rPr>
        <w:t>Арсалан</w:t>
      </w:r>
      <w:proofErr w:type="spellEnd"/>
      <w:r w:rsidRPr="00CC6933">
        <w:rPr>
          <w:b/>
          <w:i/>
          <w:color w:val="000000" w:themeColor="text1"/>
        </w:rPr>
        <w:t xml:space="preserve"> </w:t>
      </w:r>
      <w:proofErr w:type="spellStart"/>
      <w:r w:rsidRPr="00CC6933">
        <w:rPr>
          <w:b/>
          <w:i/>
          <w:color w:val="000000" w:themeColor="text1"/>
        </w:rPr>
        <w:t>Будаев</w:t>
      </w:r>
      <w:proofErr w:type="spellEnd"/>
    </w:p>
    <w:p w:rsidR="00E639AC" w:rsidRDefault="000E4D35" w:rsidP="00E639AC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CC6933">
        <w:rPr>
          <w:color w:val="000000" w:themeColor="text1"/>
        </w:rPr>
        <w:t>Утром солнышко встает,</w:t>
      </w:r>
    </w:p>
    <w:p w:rsidR="00E639AC" w:rsidRDefault="000E4D35" w:rsidP="00E639AC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CC6933">
        <w:rPr>
          <w:color w:val="000000" w:themeColor="text1"/>
        </w:rPr>
        <w:t>Нас на улицу зовёт.</w:t>
      </w:r>
    </w:p>
    <w:p w:rsidR="00E639AC" w:rsidRDefault="000E4D35" w:rsidP="00E639AC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CC6933">
        <w:rPr>
          <w:color w:val="000000" w:themeColor="text1"/>
        </w:rPr>
        <w:t>Выхожу из дома я:</w:t>
      </w:r>
    </w:p>
    <w:p w:rsidR="000E4D35" w:rsidRPr="00CC6933" w:rsidRDefault="000E4D35" w:rsidP="00E639AC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CC6933">
        <w:rPr>
          <w:color w:val="000000" w:themeColor="text1"/>
        </w:rPr>
        <w:t>– Здравствуй, улица моя!</w:t>
      </w:r>
    </w:p>
    <w:p w:rsidR="00E639AC" w:rsidRDefault="00E639AC" w:rsidP="00E639AC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</w:p>
    <w:p w:rsidR="00E639AC" w:rsidRDefault="000E4D35" w:rsidP="00E639AC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CC6933">
        <w:rPr>
          <w:color w:val="000000" w:themeColor="text1"/>
        </w:rPr>
        <w:t>Я пою и в тишине</w:t>
      </w:r>
    </w:p>
    <w:p w:rsidR="00E639AC" w:rsidRDefault="000E4D35" w:rsidP="00E639AC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CC6933">
        <w:rPr>
          <w:color w:val="000000" w:themeColor="text1"/>
        </w:rPr>
        <w:t>Подпевают птицы мне.</w:t>
      </w:r>
    </w:p>
    <w:p w:rsidR="00E639AC" w:rsidRDefault="000E4D35" w:rsidP="00E639AC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CC6933">
        <w:rPr>
          <w:color w:val="000000" w:themeColor="text1"/>
        </w:rPr>
        <w:t>Травы шепчут мне в пути:</w:t>
      </w:r>
    </w:p>
    <w:p w:rsidR="000E4D35" w:rsidRPr="00CC6933" w:rsidRDefault="000E4D35" w:rsidP="00E639AC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CC6933">
        <w:rPr>
          <w:color w:val="000000" w:themeColor="text1"/>
        </w:rPr>
        <w:t>– Ты скорей, дружок, расти!</w:t>
      </w:r>
    </w:p>
    <w:p w:rsidR="00E639AC" w:rsidRDefault="00E639AC" w:rsidP="00E639AC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</w:p>
    <w:p w:rsidR="00E639AC" w:rsidRDefault="000E4D35" w:rsidP="00E639AC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CC6933">
        <w:rPr>
          <w:color w:val="000000" w:themeColor="text1"/>
        </w:rPr>
        <w:t>Отвечаю травам я,</w:t>
      </w:r>
    </w:p>
    <w:p w:rsidR="00E639AC" w:rsidRDefault="000E4D35" w:rsidP="00E639AC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CC6933">
        <w:rPr>
          <w:color w:val="000000" w:themeColor="text1"/>
        </w:rPr>
        <w:t>Отвечаю ветру я,</w:t>
      </w:r>
    </w:p>
    <w:p w:rsidR="00E639AC" w:rsidRDefault="000E4D35" w:rsidP="00E639AC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CC6933">
        <w:rPr>
          <w:color w:val="000000" w:themeColor="text1"/>
        </w:rPr>
        <w:t>Отвечаю солнцу я:</w:t>
      </w:r>
    </w:p>
    <w:p w:rsidR="000E4D35" w:rsidRPr="00CC6933" w:rsidRDefault="000E4D35" w:rsidP="00E639AC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CC6933">
        <w:rPr>
          <w:color w:val="000000"/>
        </w:rPr>
        <w:t>– Здравствуй, Родина моя!</w:t>
      </w:r>
    </w:p>
    <w:p w:rsidR="00E639AC" w:rsidRDefault="00E639AC" w:rsidP="00A7044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000000"/>
        </w:rPr>
      </w:pPr>
    </w:p>
    <w:p w:rsidR="0044722F" w:rsidRPr="00CC6933" w:rsidRDefault="00A76644" w:rsidP="00A7044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iCs/>
          <w:color w:val="000000"/>
        </w:rPr>
      </w:pPr>
      <w:r w:rsidRPr="00CC6933">
        <w:rPr>
          <w:rStyle w:val="c0"/>
          <w:b/>
          <w:color w:val="000000"/>
        </w:rPr>
        <w:t>АГ</w:t>
      </w:r>
      <w:r w:rsidR="000E4D35" w:rsidRPr="00CC6933">
        <w:rPr>
          <w:rStyle w:val="c0"/>
          <w:b/>
          <w:color w:val="000000"/>
        </w:rPr>
        <w:t>:</w:t>
      </w:r>
      <w:r w:rsidR="000E4D35" w:rsidRPr="00CC6933">
        <w:rPr>
          <w:rStyle w:val="c0"/>
          <w:color w:val="000000"/>
        </w:rPr>
        <w:t xml:space="preserve"> </w:t>
      </w:r>
      <w:r w:rsidR="00B00064">
        <w:rPr>
          <w:rStyle w:val="c0"/>
          <w:color w:val="000000"/>
        </w:rPr>
        <w:t>«</w:t>
      </w:r>
      <w:r w:rsidR="000E4D35" w:rsidRPr="00CC6933">
        <w:rPr>
          <w:rStyle w:val="c0"/>
          <w:color w:val="000000"/>
        </w:rPr>
        <w:t>Слово «Родина</w:t>
      </w:r>
      <w:r w:rsidR="000E4D35" w:rsidRPr="00CC6933">
        <w:rPr>
          <w:rStyle w:val="c5"/>
          <w:i/>
          <w:iCs/>
          <w:color w:val="000000"/>
        </w:rPr>
        <w:t>»</w:t>
      </w:r>
      <w:r w:rsidR="000E4D35" w:rsidRPr="00CC6933">
        <w:rPr>
          <w:rStyle w:val="c0"/>
          <w:color w:val="000000"/>
        </w:rPr>
        <w:t xml:space="preserve"> многое значит для каждого из нас. Этим словом, прежде всего, называется город или село, </w:t>
      </w:r>
      <w:r w:rsidR="00306ADF" w:rsidRPr="00CC6933">
        <w:rPr>
          <w:rStyle w:val="c0"/>
          <w:color w:val="000000"/>
        </w:rPr>
        <w:t xml:space="preserve">или край, </w:t>
      </w:r>
      <w:r w:rsidR="000E4D35" w:rsidRPr="00CC6933">
        <w:rPr>
          <w:rStyle w:val="c0"/>
          <w:color w:val="000000"/>
        </w:rPr>
        <w:t>где ты родился.</w:t>
      </w:r>
      <w:r w:rsidR="0044722F" w:rsidRPr="00CC6933">
        <w:rPr>
          <w:rStyle w:val="c0"/>
          <w:color w:val="000000"/>
        </w:rPr>
        <w:t xml:space="preserve"> </w:t>
      </w:r>
      <w:r w:rsidR="000E4D35" w:rsidRPr="00CC6933">
        <w:rPr>
          <w:rStyle w:val="c0"/>
          <w:color w:val="000000"/>
        </w:rPr>
        <w:t>А в каком городе мы живем? </w:t>
      </w:r>
      <w:r w:rsidRPr="00CC6933">
        <w:rPr>
          <w:rStyle w:val="c0"/>
          <w:color w:val="000000"/>
        </w:rPr>
        <w:t xml:space="preserve">В какой Республике? </w:t>
      </w:r>
      <w:r w:rsidR="000E4D35" w:rsidRPr="00CC6933">
        <w:rPr>
          <w:rStyle w:val="c5"/>
          <w:i/>
          <w:iCs/>
          <w:color w:val="000000"/>
        </w:rPr>
        <w:t>(Ответы детей)</w:t>
      </w:r>
      <w:r w:rsidR="00B00064">
        <w:rPr>
          <w:rStyle w:val="c0"/>
          <w:color w:val="000000"/>
        </w:rPr>
        <w:t xml:space="preserve">. </w:t>
      </w:r>
      <w:r w:rsidRPr="00CC6933">
        <w:rPr>
          <w:rStyle w:val="c5"/>
          <w:iCs/>
          <w:color w:val="000000"/>
        </w:rPr>
        <w:t>С</w:t>
      </w:r>
      <w:r w:rsidR="0044722F" w:rsidRPr="00CC6933">
        <w:rPr>
          <w:rStyle w:val="c5"/>
          <w:iCs/>
          <w:color w:val="000000"/>
        </w:rPr>
        <w:t xml:space="preserve">ейчас нам прочитает стихотворение о родном крае следующий участник </w:t>
      </w:r>
      <w:r w:rsidR="00B00064">
        <w:rPr>
          <w:rStyle w:val="c5"/>
          <w:iCs/>
          <w:color w:val="000000"/>
        </w:rPr>
        <w:t xml:space="preserve">Марьяна </w:t>
      </w:r>
      <w:proofErr w:type="spellStart"/>
      <w:r w:rsidR="00B00064">
        <w:rPr>
          <w:rStyle w:val="c5"/>
          <w:iCs/>
          <w:color w:val="000000"/>
        </w:rPr>
        <w:t>Будаева</w:t>
      </w:r>
      <w:proofErr w:type="spellEnd"/>
      <w:r w:rsidR="00B00064">
        <w:rPr>
          <w:rStyle w:val="c5"/>
          <w:iCs/>
          <w:color w:val="000000"/>
        </w:rPr>
        <w:t>».</w:t>
      </w:r>
    </w:p>
    <w:p w:rsidR="0044722F" w:rsidRPr="00CC6933" w:rsidRDefault="0044722F" w:rsidP="00A7044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iCs/>
          <w:color w:val="000000"/>
        </w:rPr>
      </w:pPr>
    </w:p>
    <w:p w:rsidR="000E4D35" w:rsidRPr="00CC6933" w:rsidRDefault="0044722F" w:rsidP="00A7044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b/>
          <w:i/>
          <w:iCs/>
          <w:color w:val="000000"/>
        </w:rPr>
      </w:pPr>
      <w:r w:rsidRPr="00CC6933">
        <w:rPr>
          <w:rStyle w:val="c5"/>
          <w:b/>
          <w:i/>
          <w:iCs/>
          <w:color w:val="000000"/>
        </w:rPr>
        <w:t xml:space="preserve">«НАД БУРЯТИЕЙ РОДНОЙ» </w:t>
      </w:r>
      <w:r w:rsidR="00BE1669">
        <w:rPr>
          <w:rStyle w:val="c5"/>
          <w:b/>
          <w:i/>
          <w:iCs/>
          <w:color w:val="000000"/>
        </w:rPr>
        <w:t>(</w:t>
      </w:r>
      <w:r w:rsidRPr="00CC6933">
        <w:rPr>
          <w:rStyle w:val="c5"/>
          <w:b/>
          <w:i/>
          <w:iCs/>
          <w:color w:val="000000"/>
        </w:rPr>
        <w:t>Валентина Фокина</w:t>
      </w:r>
      <w:r w:rsidR="00BE1669">
        <w:rPr>
          <w:rStyle w:val="c5"/>
          <w:b/>
          <w:i/>
          <w:iCs/>
          <w:color w:val="000000"/>
        </w:rPr>
        <w:t>)</w:t>
      </w:r>
      <w:r w:rsidRPr="00CC6933">
        <w:rPr>
          <w:rStyle w:val="c5"/>
          <w:b/>
          <w:i/>
          <w:iCs/>
          <w:color w:val="000000"/>
        </w:rPr>
        <w:t xml:space="preserve">, ребёнок: Марьяна </w:t>
      </w:r>
      <w:proofErr w:type="spellStart"/>
      <w:r w:rsidRPr="00CC6933">
        <w:rPr>
          <w:rStyle w:val="c5"/>
          <w:b/>
          <w:i/>
          <w:iCs/>
          <w:color w:val="000000"/>
        </w:rPr>
        <w:t>Будаева</w:t>
      </w:r>
      <w:proofErr w:type="spellEnd"/>
    </w:p>
    <w:p w:rsidR="00E639AC" w:rsidRDefault="0044722F" w:rsidP="00E639A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</w:rPr>
        <w:t>Над Бурятией родной, светлой и прекрасной</w:t>
      </w:r>
    </w:p>
    <w:p w:rsidR="00E639AC" w:rsidRDefault="0044722F" w:rsidP="00E639A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</w:rPr>
        <w:t>Солнце яркое весной греет не напрасно:</w:t>
      </w:r>
    </w:p>
    <w:p w:rsidR="00E639AC" w:rsidRDefault="0044722F" w:rsidP="00E639A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</w:rPr>
        <w:t>После зимних холодов, долгих дней морозных</w:t>
      </w:r>
    </w:p>
    <w:p w:rsidR="0044722F" w:rsidRPr="00CC6933" w:rsidRDefault="0044722F" w:rsidP="00E639A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</w:rPr>
        <w:t>Затрещали корки льдов над Байкалом грозным.</w:t>
      </w:r>
    </w:p>
    <w:p w:rsidR="00E639AC" w:rsidRDefault="00E639AC" w:rsidP="00E639A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</w:p>
    <w:p w:rsidR="00E639AC" w:rsidRDefault="0044722F" w:rsidP="00E639A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</w:rPr>
        <w:t>Над Бурятией родной, светлой и прекрасной</w:t>
      </w:r>
    </w:p>
    <w:p w:rsidR="00E639AC" w:rsidRDefault="0044722F" w:rsidP="00E639A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</w:rPr>
        <w:t>Льются песни до небес всех народов разных.</w:t>
      </w:r>
    </w:p>
    <w:p w:rsidR="00E639AC" w:rsidRDefault="0044722F" w:rsidP="00E639A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</w:rPr>
        <w:t>В крепкой дружбе вековой здесь живут народы,</w:t>
      </w:r>
    </w:p>
    <w:p w:rsidR="0044722F" w:rsidRPr="00CC6933" w:rsidRDefault="0044722F" w:rsidP="00E639A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</w:rPr>
        <w:t>Сохраняя мир, покой, красоту природы!</w:t>
      </w:r>
    </w:p>
    <w:p w:rsidR="00B00064" w:rsidRPr="00CC6933" w:rsidRDefault="00A76644" w:rsidP="00E639AC">
      <w:pPr>
        <w:pStyle w:val="a3"/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CC6933">
        <w:rPr>
          <w:b/>
          <w:color w:val="000000" w:themeColor="text1"/>
        </w:rPr>
        <w:t>АГ</w:t>
      </w:r>
      <w:r w:rsidRPr="00CC6933">
        <w:rPr>
          <w:color w:val="000000" w:themeColor="text1"/>
        </w:rPr>
        <w:t xml:space="preserve">: </w:t>
      </w:r>
      <w:r w:rsidR="00B00064">
        <w:rPr>
          <w:color w:val="000000" w:themeColor="text1"/>
        </w:rPr>
        <w:t>«</w:t>
      </w:r>
      <w:r w:rsidR="00C47420" w:rsidRPr="00CC6933">
        <w:rPr>
          <w:color w:val="000000" w:themeColor="text1"/>
        </w:rPr>
        <w:t>Родина – это не только край, это люди, которые живут здесь, наши земляки, друзья, родственники. Испокон веков в Бурятии ценилось уважение к старшим</w:t>
      </w:r>
      <w:r w:rsidR="00C51BA3" w:rsidRPr="00CC6933">
        <w:rPr>
          <w:color w:val="000000" w:themeColor="text1"/>
        </w:rPr>
        <w:t>. И сейчас вы прослушаете стихотворение-наказ от старшего поколения к молодым</w:t>
      </w:r>
      <w:r w:rsidRPr="00CC6933">
        <w:rPr>
          <w:color w:val="000000" w:themeColor="text1"/>
        </w:rPr>
        <w:t>. Наш следующий участник</w:t>
      </w:r>
      <w:r w:rsidR="00B00064">
        <w:rPr>
          <w:color w:val="000000" w:themeColor="text1"/>
        </w:rPr>
        <w:t xml:space="preserve"> – </w:t>
      </w:r>
      <w:proofErr w:type="spellStart"/>
      <w:r w:rsidR="00B00064">
        <w:rPr>
          <w:color w:val="000000" w:themeColor="text1"/>
        </w:rPr>
        <w:t>Тамир</w:t>
      </w:r>
      <w:proofErr w:type="spellEnd"/>
      <w:r w:rsidR="00B00064">
        <w:rPr>
          <w:color w:val="000000" w:themeColor="text1"/>
        </w:rPr>
        <w:t xml:space="preserve"> Матвеев».</w:t>
      </w:r>
    </w:p>
    <w:p w:rsidR="00C51BA3" w:rsidRPr="00E639AC" w:rsidRDefault="00C51BA3" w:rsidP="00A7044D">
      <w:pPr>
        <w:pStyle w:val="a3"/>
        <w:shd w:val="clear" w:color="auto" w:fill="FFFFFF"/>
        <w:ind w:firstLine="709"/>
        <w:jc w:val="both"/>
        <w:textAlignment w:val="baseline"/>
        <w:rPr>
          <w:b/>
          <w:bCs/>
          <w:i/>
          <w:color w:val="000000"/>
        </w:rPr>
      </w:pPr>
      <w:r w:rsidRPr="00E639AC">
        <w:rPr>
          <w:b/>
          <w:bCs/>
          <w:i/>
          <w:color w:val="000000"/>
        </w:rPr>
        <w:t xml:space="preserve">«Я </w:t>
      </w:r>
      <w:r w:rsidR="00C11BA9" w:rsidRPr="00E639AC">
        <w:rPr>
          <w:b/>
          <w:bCs/>
          <w:i/>
          <w:color w:val="000000"/>
        </w:rPr>
        <w:t>СЛЫШАЛ ОДНАЖДЫ В БУРЯТСКОЙ СТЕПИ</w:t>
      </w:r>
      <w:r w:rsidRPr="00E639AC">
        <w:rPr>
          <w:b/>
          <w:bCs/>
          <w:i/>
          <w:color w:val="000000"/>
        </w:rPr>
        <w:t xml:space="preserve">…» </w:t>
      </w:r>
      <w:r w:rsidR="00BE1669" w:rsidRPr="00E639AC">
        <w:rPr>
          <w:b/>
          <w:bCs/>
          <w:i/>
          <w:color w:val="000000"/>
        </w:rPr>
        <w:t>(</w:t>
      </w:r>
      <w:proofErr w:type="spellStart"/>
      <w:r w:rsidRPr="00E639AC">
        <w:rPr>
          <w:b/>
          <w:bCs/>
          <w:i/>
          <w:color w:val="000000"/>
        </w:rPr>
        <w:t>Дондок</w:t>
      </w:r>
      <w:proofErr w:type="spellEnd"/>
      <w:r w:rsidRPr="00E639AC">
        <w:rPr>
          <w:b/>
          <w:bCs/>
          <w:i/>
          <w:color w:val="000000"/>
        </w:rPr>
        <w:t xml:space="preserve"> </w:t>
      </w:r>
      <w:proofErr w:type="spellStart"/>
      <w:r w:rsidRPr="00E639AC">
        <w:rPr>
          <w:b/>
          <w:bCs/>
          <w:i/>
          <w:color w:val="000000"/>
        </w:rPr>
        <w:t>Улзытуев</w:t>
      </w:r>
      <w:proofErr w:type="spellEnd"/>
      <w:r w:rsidR="00BE1669" w:rsidRPr="00E639AC">
        <w:rPr>
          <w:b/>
          <w:bCs/>
          <w:i/>
          <w:color w:val="000000"/>
        </w:rPr>
        <w:t>)</w:t>
      </w:r>
      <w:r w:rsidRPr="00E639AC">
        <w:rPr>
          <w:b/>
          <w:bCs/>
          <w:i/>
          <w:color w:val="000000"/>
        </w:rPr>
        <w:t xml:space="preserve">, ребёнок: </w:t>
      </w:r>
      <w:proofErr w:type="spellStart"/>
      <w:r w:rsidRPr="00E639AC">
        <w:rPr>
          <w:b/>
          <w:bCs/>
          <w:i/>
          <w:color w:val="000000"/>
        </w:rPr>
        <w:t>Тамир</w:t>
      </w:r>
      <w:proofErr w:type="spellEnd"/>
      <w:r w:rsidR="00A76644" w:rsidRPr="00E639AC">
        <w:rPr>
          <w:b/>
          <w:bCs/>
          <w:i/>
          <w:color w:val="000000"/>
        </w:rPr>
        <w:t xml:space="preserve"> Матвеев</w:t>
      </w:r>
      <w:r w:rsidRPr="00E639AC">
        <w:rPr>
          <w:b/>
          <w:bCs/>
          <w:i/>
          <w:color w:val="000000"/>
        </w:rPr>
        <w:t xml:space="preserve">  </w:t>
      </w:r>
    </w:p>
    <w:p w:rsidR="00C51BA3" w:rsidRPr="00CC6933" w:rsidRDefault="00C51BA3" w:rsidP="00E639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слышал</w:t>
      </w:r>
      <w:r w:rsidR="00A97CC6"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нажды</w:t>
      </w:r>
      <w:r w:rsidR="00A97CC6"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бурятской степи </w:t>
      </w:r>
    </w:p>
    <w:p w:rsidR="00C51BA3" w:rsidRPr="00CC6933" w:rsidRDefault="00C51BA3" w:rsidP="00E639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сню не песню, стихи не стихи. </w:t>
      </w:r>
    </w:p>
    <w:p w:rsidR="00C51BA3" w:rsidRPr="00CC6933" w:rsidRDefault="00C51BA3" w:rsidP="00E639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хо качаясь на черном коне, </w:t>
      </w:r>
    </w:p>
    <w:p w:rsidR="00C51BA3" w:rsidRPr="00CC6933" w:rsidRDefault="00C51BA3" w:rsidP="00E639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ый бурят напевал мне:</w:t>
      </w:r>
    </w:p>
    <w:p w:rsidR="00C51BA3" w:rsidRPr="00CC6933" w:rsidRDefault="00A97CC6" w:rsidP="00E639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C51BA3"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омни, парень, советы мои —</w:t>
      </w:r>
    </w:p>
    <w:p w:rsidR="00C51BA3" w:rsidRPr="00CC6933" w:rsidRDefault="00C51BA3" w:rsidP="00E639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обром отвечай на добро земли.</w:t>
      </w:r>
    </w:p>
    <w:p w:rsidR="00A97CC6" w:rsidRPr="00CC6933" w:rsidRDefault="00A97CC6" w:rsidP="00E639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ще, мой друг, не забудь одного:</w:t>
      </w:r>
    </w:p>
    <w:p w:rsidR="00A97CC6" w:rsidRDefault="00A97CC6" w:rsidP="00E639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од – он вечно превыше всего!»</w:t>
      </w:r>
      <w:r w:rsidR="00057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5709E" w:rsidRDefault="0005709E" w:rsidP="00A7044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E5AD3" w:rsidRDefault="007E5AD3" w:rsidP="00A7044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6606" w:rsidRPr="007E5AD3" w:rsidRDefault="00C76606" w:rsidP="00A70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proofErr w:type="spellStart"/>
      <w:r w:rsidRPr="007E5AD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Логоритмическая</w:t>
      </w:r>
      <w:proofErr w:type="spellEnd"/>
      <w:r w:rsidRPr="007E5AD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spellStart"/>
      <w:r w:rsidRPr="007E5AD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физминутка</w:t>
      </w:r>
      <w:proofErr w:type="spellEnd"/>
      <w:r w:rsidRPr="007E5AD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муз</w:t>
      </w:r>
      <w:r w:rsidR="00AB20C7" w:rsidRPr="007E5AD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ыкального </w:t>
      </w:r>
      <w:r w:rsidRPr="007E5AD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руководителя </w:t>
      </w:r>
      <w:r w:rsidR="00AB20C7" w:rsidRPr="007E5AD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детского сада</w:t>
      </w:r>
      <w:r w:rsidR="00E639A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– </w:t>
      </w:r>
      <w:proofErr w:type="spellStart"/>
      <w:r w:rsidR="00692DFB" w:rsidRPr="007E5AD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Номхоевой</w:t>
      </w:r>
      <w:proofErr w:type="spellEnd"/>
      <w:r w:rsidR="00692DFB" w:rsidRPr="007E5AD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Юлии Владимировны</w:t>
      </w:r>
    </w:p>
    <w:p w:rsidR="007E5AD3" w:rsidRPr="00CC6933" w:rsidRDefault="007E5AD3" w:rsidP="00E639A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4722F" w:rsidRPr="00CC6933" w:rsidRDefault="00A97CC6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b/>
          <w:color w:val="000000" w:themeColor="text1"/>
        </w:rPr>
        <w:t>Б</w:t>
      </w:r>
      <w:r w:rsidR="00B00064">
        <w:rPr>
          <w:b/>
          <w:color w:val="000000" w:themeColor="text1"/>
        </w:rPr>
        <w:t>.</w:t>
      </w:r>
      <w:r w:rsidRPr="00CC6933">
        <w:rPr>
          <w:b/>
          <w:color w:val="000000" w:themeColor="text1"/>
        </w:rPr>
        <w:t>Б</w:t>
      </w:r>
      <w:r w:rsidR="00B00064">
        <w:rPr>
          <w:b/>
          <w:color w:val="000000" w:themeColor="text1"/>
        </w:rPr>
        <w:t>.</w:t>
      </w:r>
      <w:r w:rsidR="0044722F" w:rsidRPr="00CC6933">
        <w:rPr>
          <w:b/>
          <w:color w:val="000000" w:themeColor="text1"/>
        </w:rPr>
        <w:t>:</w:t>
      </w:r>
      <w:r w:rsidR="00A34D7A" w:rsidRPr="00CC6933">
        <w:rPr>
          <w:color w:val="000000" w:themeColor="text1"/>
        </w:rPr>
        <w:t xml:space="preserve"> </w:t>
      </w:r>
      <w:r w:rsidR="00B00064">
        <w:rPr>
          <w:color w:val="000000" w:themeColor="text1"/>
        </w:rPr>
        <w:t>«С</w:t>
      </w:r>
      <w:r w:rsidR="00A34D7A" w:rsidRPr="00CC6933">
        <w:rPr>
          <w:color w:val="000000" w:themeColor="text1"/>
        </w:rPr>
        <w:t>ледующий цикл стихов нашего конкурса посвящен городу Улан-Удэ</w:t>
      </w:r>
      <w:r w:rsidR="00B00064">
        <w:rPr>
          <w:color w:val="000000" w:themeColor="text1"/>
        </w:rPr>
        <w:t>».</w:t>
      </w:r>
    </w:p>
    <w:p w:rsidR="0044722F" w:rsidRPr="00CC6933" w:rsidRDefault="0044722F" w:rsidP="00A7044D">
      <w:pPr>
        <w:pStyle w:val="a3"/>
        <w:shd w:val="clear" w:color="auto" w:fill="FFFFFF"/>
        <w:ind w:firstLine="709"/>
        <w:textAlignment w:val="baseline"/>
        <w:rPr>
          <w:b/>
          <w:i/>
          <w:color w:val="000000" w:themeColor="text1"/>
        </w:rPr>
      </w:pPr>
      <w:r w:rsidRPr="00CC6933">
        <w:rPr>
          <w:b/>
          <w:i/>
          <w:color w:val="000000" w:themeColor="text1"/>
        </w:rPr>
        <w:t xml:space="preserve">«ГОРОД МОЙ КРАСИВЫЙ» </w:t>
      </w:r>
      <w:r w:rsidR="00B00064">
        <w:rPr>
          <w:b/>
          <w:i/>
          <w:color w:val="000000" w:themeColor="text1"/>
        </w:rPr>
        <w:t>(</w:t>
      </w:r>
      <w:r w:rsidRPr="00CC6933">
        <w:rPr>
          <w:b/>
          <w:i/>
          <w:color w:val="000000" w:themeColor="text1"/>
        </w:rPr>
        <w:t xml:space="preserve">Айна </w:t>
      </w:r>
      <w:proofErr w:type="spellStart"/>
      <w:r w:rsidRPr="00CC6933">
        <w:rPr>
          <w:b/>
          <w:i/>
          <w:color w:val="000000" w:themeColor="text1"/>
        </w:rPr>
        <w:t>Ханхарова</w:t>
      </w:r>
      <w:proofErr w:type="spellEnd"/>
      <w:r w:rsidR="00B00064">
        <w:rPr>
          <w:b/>
          <w:i/>
          <w:color w:val="000000" w:themeColor="text1"/>
        </w:rPr>
        <w:t>)</w:t>
      </w:r>
      <w:r w:rsidRPr="00CC6933">
        <w:rPr>
          <w:b/>
          <w:i/>
          <w:color w:val="000000" w:themeColor="text1"/>
        </w:rPr>
        <w:t xml:space="preserve">, ребёнок: Лилия </w:t>
      </w:r>
      <w:proofErr w:type="spellStart"/>
      <w:r w:rsidRPr="00CC6933">
        <w:rPr>
          <w:b/>
          <w:i/>
          <w:color w:val="000000" w:themeColor="text1"/>
        </w:rPr>
        <w:t>Сахьянова</w:t>
      </w:r>
      <w:proofErr w:type="spellEnd"/>
    </w:p>
    <w:p w:rsidR="00E639AC" w:rsidRDefault="0044722F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  <w:shd w:val="clear" w:color="auto" w:fill="FFFFFF"/>
        </w:rPr>
        <w:t>Город мой красивый,</w:t>
      </w:r>
      <w:r w:rsidR="00C47420" w:rsidRPr="00CC6933">
        <w:rPr>
          <w:color w:val="000000" w:themeColor="text1"/>
          <w:shd w:val="clear" w:color="auto" w:fill="FFFFFF"/>
        </w:rPr>
        <w:t xml:space="preserve"> </w:t>
      </w:r>
      <w:r w:rsidRPr="00CC6933">
        <w:rPr>
          <w:color w:val="000000" w:themeColor="text1"/>
          <w:shd w:val="clear" w:color="auto" w:fill="FFFFFF"/>
        </w:rPr>
        <w:t>я тебя люблю.</w:t>
      </w:r>
    </w:p>
    <w:p w:rsidR="00E639AC" w:rsidRDefault="0044722F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  <w:shd w:val="clear" w:color="auto" w:fill="FFFFFF"/>
        </w:rPr>
        <w:t xml:space="preserve">Утром просыпаясь </w:t>
      </w:r>
      <w:proofErr w:type="gramStart"/>
      <w:r w:rsidRPr="00CC6933">
        <w:rPr>
          <w:color w:val="000000" w:themeColor="text1"/>
          <w:shd w:val="clear" w:color="auto" w:fill="FFFFFF"/>
        </w:rPr>
        <w:t>на Тебя</w:t>
      </w:r>
      <w:proofErr w:type="gramEnd"/>
      <w:r w:rsidRPr="00CC6933">
        <w:rPr>
          <w:color w:val="000000" w:themeColor="text1"/>
          <w:shd w:val="clear" w:color="auto" w:fill="FFFFFF"/>
        </w:rPr>
        <w:t xml:space="preserve"> смотрю.</w:t>
      </w:r>
    </w:p>
    <w:p w:rsidR="00E639AC" w:rsidRDefault="0044722F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  <w:shd w:val="clear" w:color="auto" w:fill="FFFFFF"/>
        </w:rPr>
        <w:t>Всё вокруг в тумане-небо и земля.</w:t>
      </w:r>
    </w:p>
    <w:p w:rsidR="00A34D7A" w:rsidRPr="00CC6933" w:rsidRDefault="0044722F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hd w:val="clear" w:color="auto" w:fill="FFFFFF"/>
        </w:rPr>
      </w:pPr>
      <w:r w:rsidRPr="00CC6933">
        <w:rPr>
          <w:color w:val="000000" w:themeColor="text1"/>
          <w:shd w:val="clear" w:color="auto" w:fill="FFFFFF"/>
        </w:rPr>
        <w:t>Но ещё немного видно и Тебя.</w:t>
      </w:r>
    </w:p>
    <w:p w:rsidR="00E639AC" w:rsidRDefault="00E639AC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</w:p>
    <w:p w:rsidR="00E639AC" w:rsidRDefault="00AB1B55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Как </w:t>
      </w:r>
      <w:r w:rsidR="0044722F" w:rsidRPr="00CC6933">
        <w:rPr>
          <w:color w:val="000000" w:themeColor="text1"/>
          <w:shd w:val="clear" w:color="auto" w:fill="FFFFFF"/>
        </w:rPr>
        <w:t>же всё красиво в городе моём,</w:t>
      </w:r>
    </w:p>
    <w:p w:rsidR="00E639AC" w:rsidRDefault="0044722F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  <w:shd w:val="clear" w:color="auto" w:fill="FFFFFF"/>
        </w:rPr>
        <w:t>И весной,</w:t>
      </w:r>
      <w:r w:rsidR="00E639AC">
        <w:rPr>
          <w:color w:val="000000" w:themeColor="text1"/>
          <w:shd w:val="clear" w:color="auto" w:fill="FFFFFF"/>
        </w:rPr>
        <w:t xml:space="preserve"> </w:t>
      </w:r>
      <w:r w:rsidRPr="00CC6933">
        <w:rPr>
          <w:color w:val="000000" w:themeColor="text1"/>
          <w:shd w:val="clear" w:color="auto" w:fill="FFFFFF"/>
        </w:rPr>
        <w:t>и летом,</w:t>
      </w:r>
      <w:r w:rsidR="00E639AC">
        <w:rPr>
          <w:color w:val="000000" w:themeColor="text1"/>
          <w:shd w:val="clear" w:color="auto" w:fill="FFFFFF"/>
        </w:rPr>
        <w:t xml:space="preserve"> </w:t>
      </w:r>
      <w:r w:rsidRPr="00CC6933">
        <w:rPr>
          <w:color w:val="000000" w:themeColor="text1"/>
          <w:shd w:val="clear" w:color="auto" w:fill="FFFFFF"/>
        </w:rPr>
        <w:t>и морозным днём.</w:t>
      </w:r>
    </w:p>
    <w:p w:rsidR="00E639AC" w:rsidRDefault="0044722F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  <w:shd w:val="clear" w:color="auto" w:fill="FFFFFF"/>
        </w:rPr>
        <w:t>Есть у нас и реки-</w:t>
      </w:r>
      <w:proofErr w:type="spellStart"/>
      <w:proofErr w:type="gramStart"/>
      <w:r w:rsidRPr="00CC6933">
        <w:rPr>
          <w:color w:val="000000" w:themeColor="text1"/>
          <w:shd w:val="clear" w:color="auto" w:fill="FFFFFF"/>
        </w:rPr>
        <w:t>Селенга,Уда</w:t>
      </w:r>
      <w:proofErr w:type="gramEnd"/>
      <w:r w:rsidRPr="00CC6933">
        <w:rPr>
          <w:color w:val="000000" w:themeColor="text1"/>
          <w:shd w:val="clear" w:color="auto" w:fill="FFFFFF"/>
        </w:rPr>
        <w:t>,</w:t>
      </w:r>
      <w:proofErr w:type="spellEnd"/>
    </w:p>
    <w:p w:rsidR="00E639AC" w:rsidRDefault="0044722F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  <w:shd w:val="clear" w:color="auto" w:fill="FFFFFF"/>
        </w:rPr>
        <w:t>И туристов много в городе всегда.</w:t>
      </w:r>
    </w:p>
    <w:p w:rsidR="00E639AC" w:rsidRDefault="0044722F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  <w:shd w:val="clear" w:color="auto" w:fill="FFFFFF"/>
        </w:rPr>
        <w:t>Все хотят увидеть наш красивый край,</w:t>
      </w:r>
    </w:p>
    <w:p w:rsidR="0044722F" w:rsidRPr="00CC6933" w:rsidRDefault="0044722F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hd w:val="clear" w:color="auto" w:fill="FFFFFF"/>
        </w:rPr>
      </w:pPr>
      <w:r w:rsidRPr="00CC6933">
        <w:rPr>
          <w:color w:val="000000" w:themeColor="text1"/>
          <w:shd w:val="clear" w:color="auto" w:fill="FFFFFF"/>
        </w:rPr>
        <w:t>Отдохнуть на озере по имени-БАЙКАЛ.</w:t>
      </w:r>
    </w:p>
    <w:p w:rsidR="0044722F" w:rsidRPr="00CC6933" w:rsidRDefault="0044722F" w:rsidP="00A7044D">
      <w:pPr>
        <w:pStyle w:val="a3"/>
        <w:shd w:val="clear" w:color="auto" w:fill="FFFFFF"/>
        <w:ind w:firstLine="709"/>
        <w:textAlignment w:val="baseline"/>
        <w:rPr>
          <w:b/>
          <w:i/>
          <w:color w:val="000000"/>
          <w:shd w:val="clear" w:color="auto" w:fill="FFFFFF"/>
        </w:rPr>
      </w:pPr>
      <w:r w:rsidRPr="00CC6933">
        <w:rPr>
          <w:b/>
          <w:i/>
          <w:color w:val="000000"/>
          <w:shd w:val="clear" w:color="auto" w:fill="FFFFFF"/>
        </w:rPr>
        <w:t>"</w:t>
      </w:r>
      <w:r w:rsidR="00C11BA9" w:rsidRPr="00CC6933">
        <w:rPr>
          <w:b/>
          <w:i/>
          <w:color w:val="000000"/>
          <w:shd w:val="clear" w:color="auto" w:fill="FFFFFF"/>
        </w:rPr>
        <w:t>УЛАН-УДЭ</w:t>
      </w:r>
      <w:r w:rsidR="00E639AC">
        <w:rPr>
          <w:b/>
          <w:i/>
          <w:color w:val="000000"/>
          <w:shd w:val="clear" w:color="auto" w:fill="FFFFFF"/>
        </w:rPr>
        <w:t xml:space="preserve"> – </w:t>
      </w:r>
      <w:r w:rsidR="00C11BA9" w:rsidRPr="00CC6933">
        <w:rPr>
          <w:b/>
          <w:i/>
          <w:color w:val="000000"/>
          <w:shd w:val="clear" w:color="auto" w:fill="FFFFFF"/>
        </w:rPr>
        <w:t>САМЫЙ ЛУЧШИЙ ГОРОД</w:t>
      </w:r>
      <w:r w:rsidR="00B00064">
        <w:rPr>
          <w:b/>
          <w:i/>
          <w:color w:val="000000"/>
          <w:shd w:val="clear" w:color="auto" w:fill="FFFFFF"/>
        </w:rPr>
        <w:t>" (</w:t>
      </w:r>
      <w:r w:rsidRPr="00CC6933">
        <w:rPr>
          <w:b/>
          <w:i/>
          <w:color w:val="000000"/>
          <w:shd w:val="clear" w:color="auto" w:fill="FFFFFF"/>
        </w:rPr>
        <w:t>Дамбинова Екатерина</w:t>
      </w:r>
      <w:r w:rsidR="00B00064">
        <w:rPr>
          <w:b/>
          <w:i/>
          <w:color w:val="000000"/>
          <w:shd w:val="clear" w:color="auto" w:fill="FFFFFF"/>
        </w:rPr>
        <w:t>)</w:t>
      </w:r>
      <w:r w:rsidRPr="00CC6933">
        <w:rPr>
          <w:b/>
          <w:i/>
          <w:color w:val="000000"/>
          <w:shd w:val="clear" w:color="auto" w:fill="FFFFFF"/>
        </w:rPr>
        <w:t xml:space="preserve">, ребёнок: </w:t>
      </w:r>
      <w:proofErr w:type="spellStart"/>
      <w:r w:rsidRPr="00CC6933">
        <w:rPr>
          <w:b/>
          <w:i/>
          <w:color w:val="000000"/>
          <w:shd w:val="clear" w:color="auto" w:fill="FFFFFF"/>
        </w:rPr>
        <w:t>Ардан</w:t>
      </w:r>
      <w:proofErr w:type="spellEnd"/>
      <w:r w:rsidRPr="00CC6933">
        <w:rPr>
          <w:b/>
          <w:i/>
          <w:color w:val="000000"/>
          <w:shd w:val="clear" w:color="auto" w:fill="FFFFFF"/>
        </w:rPr>
        <w:t xml:space="preserve"> Батуев</w:t>
      </w:r>
    </w:p>
    <w:p w:rsidR="00E639AC" w:rsidRDefault="0044722F" w:rsidP="00E639A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  <w:shd w:val="clear" w:color="auto" w:fill="FFFFFF"/>
        </w:rPr>
        <w:t>Улан-Удэ самый лучший город,</w:t>
      </w:r>
    </w:p>
    <w:p w:rsidR="00E639AC" w:rsidRDefault="0044722F" w:rsidP="00E639A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  <w:shd w:val="clear" w:color="auto" w:fill="FFFFFF"/>
        </w:rPr>
        <w:t>Процветает и вечно молод,</w:t>
      </w:r>
    </w:p>
    <w:p w:rsidR="00E639AC" w:rsidRDefault="0044722F" w:rsidP="00E639A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  <w:shd w:val="clear" w:color="auto" w:fill="FFFFFF"/>
        </w:rPr>
        <w:t>В каждом месте найдется креативность,</w:t>
      </w:r>
    </w:p>
    <w:p w:rsidR="00E639AC" w:rsidRDefault="0044722F" w:rsidP="00E639A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  <w:shd w:val="clear" w:color="auto" w:fill="FFFFFF"/>
        </w:rPr>
        <w:t>Всегда в домах уют и гостепр</w:t>
      </w:r>
      <w:r w:rsidR="0069625F">
        <w:rPr>
          <w:color w:val="000000" w:themeColor="text1"/>
          <w:shd w:val="clear" w:color="auto" w:fill="FFFFFF"/>
        </w:rPr>
        <w:t>и</w:t>
      </w:r>
      <w:r w:rsidRPr="00CC6933">
        <w:rPr>
          <w:color w:val="000000" w:themeColor="text1"/>
          <w:shd w:val="clear" w:color="auto" w:fill="FFFFFF"/>
        </w:rPr>
        <w:t>имность,</w:t>
      </w:r>
    </w:p>
    <w:p w:rsidR="00E639AC" w:rsidRDefault="0044722F" w:rsidP="00E639A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  <w:shd w:val="clear" w:color="auto" w:fill="FFFFFF"/>
        </w:rPr>
        <w:t>Здесь первозданная красота Байкала,</w:t>
      </w:r>
    </w:p>
    <w:p w:rsidR="00E639AC" w:rsidRDefault="0044722F" w:rsidP="00E639A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  <w:shd w:val="clear" w:color="auto" w:fill="FFFFFF"/>
        </w:rPr>
        <w:t>Налюбоваться не могу мне все мало,</w:t>
      </w:r>
    </w:p>
    <w:p w:rsidR="00E639AC" w:rsidRDefault="0044722F" w:rsidP="00E639A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  <w:shd w:val="clear" w:color="auto" w:fill="FFFFFF"/>
        </w:rPr>
        <w:t>Сердцу близкий и тепло хранимый,</w:t>
      </w:r>
    </w:p>
    <w:p w:rsidR="007E5AD3" w:rsidRPr="00E639AC" w:rsidRDefault="00AB1B55" w:rsidP="00E639A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Лучший город, У</w:t>
      </w:r>
      <w:r w:rsidR="0044722F" w:rsidRPr="00CC6933">
        <w:rPr>
          <w:color w:val="000000" w:themeColor="text1"/>
          <w:shd w:val="clear" w:color="auto" w:fill="FFFFFF"/>
        </w:rPr>
        <w:t>лан-</w:t>
      </w:r>
      <w:r>
        <w:rPr>
          <w:color w:val="000000" w:themeColor="text1"/>
          <w:shd w:val="clear" w:color="auto" w:fill="FFFFFF"/>
        </w:rPr>
        <w:t>У</w:t>
      </w:r>
      <w:r w:rsidR="0044722F" w:rsidRPr="00CC6933">
        <w:rPr>
          <w:color w:val="000000" w:themeColor="text1"/>
          <w:shd w:val="clear" w:color="auto" w:fill="FFFFFF"/>
        </w:rPr>
        <w:t>дэ мой любимый!</w:t>
      </w:r>
    </w:p>
    <w:p w:rsidR="0044722F" w:rsidRPr="00CC6933" w:rsidRDefault="0044722F" w:rsidP="00A7044D">
      <w:pPr>
        <w:pStyle w:val="a3"/>
        <w:shd w:val="clear" w:color="auto" w:fill="FFFFFF"/>
        <w:ind w:firstLine="709"/>
        <w:textAlignment w:val="baseline"/>
        <w:rPr>
          <w:b/>
          <w:i/>
          <w:color w:val="000000" w:themeColor="text1"/>
        </w:rPr>
      </w:pPr>
      <w:r w:rsidRPr="00CC6933">
        <w:rPr>
          <w:b/>
          <w:i/>
          <w:color w:val="000000" w:themeColor="text1"/>
        </w:rPr>
        <w:t>"</w:t>
      </w:r>
      <w:r w:rsidR="00C11BA9" w:rsidRPr="00CC6933">
        <w:rPr>
          <w:b/>
          <w:i/>
          <w:color w:val="000000" w:themeColor="text1"/>
        </w:rPr>
        <w:t>УЛАН</w:t>
      </w:r>
      <w:r w:rsidR="00E639AC">
        <w:rPr>
          <w:b/>
          <w:i/>
          <w:color w:val="000000" w:themeColor="text1"/>
        </w:rPr>
        <w:t>-</w:t>
      </w:r>
      <w:r w:rsidR="00C11BA9" w:rsidRPr="00CC6933">
        <w:rPr>
          <w:b/>
          <w:i/>
          <w:color w:val="000000" w:themeColor="text1"/>
        </w:rPr>
        <w:t>УДЭ, ПРЕКРАСНЫЙ ТЫ МОЙ</w:t>
      </w:r>
      <w:r w:rsidR="00B00064">
        <w:rPr>
          <w:b/>
          <w:i/>
          <w:color w:val="000000" w:themeColor="text1"/>
        </w:rPr>
        <w:t>…"</w:t>
      </w:r>
      <w:r w:rsidR="00F50CC6" w:rsidRPr="00CC6933">
        <w:rPr>
          <w:b/>
          <w:i/>
          <w:color w:val="000000" w:themeColor="text1"/>
        </w:rPr>
        <w:t xml:space="preserve"> </w:t>
      </w:r>
      <w:r w:rsidR="00B00064">
        <w:rPr>
          <w:b/>
          <w:i/>
          <w:color w:val="000000" w:themeColor="text1"/>
        </w:rPr>
        <w:t>(</w:t>
      </w:r>
      <w:proofErr w:type="spellStart"/>
      <w:r w:rsidRPr="00CC6933">
        <w:rPr>
          <w:b/>
          <w:i/>
          <w:color w:val="000000" w:themeColor="text1"/>
        </w:rPr>
        <w:t>Баир</w:t>
      </w:r>
      <w:proofErr w:type="spellEnd"/>
      <w:r w:rsidRPr="00CC6933">
        <w:rPr>
          <w:b/>
          <w:i/>
          <w:color w:val="000000" w:themeColor="text1"/>
        </w:rPr>
        <w:t xml:space="preserve"> </w:t>
      </w:r>
      <w:proofErr w:type="spellStart"/>
      <w:r w:rsidRPr="00CC6933">
        <w:rPr>
          <w:b/>
          <w:i/>
          <w:color w:val="000000" w:themeColor="text1"/>
        </w:rPr>
        <w:t>Ешеев</w:t>
      </w:r>
      <w:proofErr w:type="spellEnd"/>
      <w:r w:rsidR="00B00064">
        <w:rPr>
          <w:b/>
          <w:i/>
          <w:color w:val="000000" w:themeColor="text1"/>
        </w:rPr>
        <w:t>)</w:t>
      </w:r>
      <w:r w:rsidRPr="00CC6933">
        <w:rPr>
          <w:b/>
          <w:i/>
          <w:color w:val="000000" w:themeColor="text1"/>
        </w:rPr>
        <w:t>, ребёнок: Аня Герман</w:t>
      </w:r>
    </w:p>
    <w:p w:rsidR="00E639AC" w:rsidRDefault="00F50CC6" w:rsidP="00E639A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  <w:shd w:val="clear" w:color="auto" w:fill="FFFFFF"/>
        </w:rPr>
        <w:t>Есть город в России, хоть не большой,</w:t>
      </w:r>
    </w:p>
    <w:p w:rsidR="00E639AC" w:rsidRDefault="00F50CC6" w:rsidP="00E639A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  <w:shd w:val="clear" w:color="auto" w:fill="FFFFFF"/>
        </w:rPr>
        <w:t>Он вырос над реками Удой, Селенгой.</w:t>
      </w:r>
    </w:p>
    <w:p w:rsidR="00E639AC" w:rsidRDefault="00F50CC6" w:rsidP="00E639A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  <w:shd w:val="clear" w:color="auto" w:fill="FFFFFF"/>
        </w:rPr>
        <w:t>И дождливым, и солнечным днём,</w:t>
      </w:r>
    </w:p>
    <w:p w:rsidR="00E639AC" w:rsidRDefault="00361259" w:rsidP="00E639A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Всё так</w:t>
      </w:r>
      <w:r w:rsidR="00F50CC6" w:rsidRPr="00CC6933">
        <w:rPr>
          <w:color w:val="000000" w:themeColor="text1"/>
          <w:shd w:val="clear" w:color="auto" w:fill="FFFFFF"/>
        </w:rPr>
        <w:t>же прекрасно, в городе моём.</w:t>
      </w:r>
    </w:p>
    <w:p w:rsidR="00E639AC" w:rsidRDefault="00F50CC6" w:rsidP="00E639A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  <w:shd w:val="clear" w:color="auto" w:fill="FFFFFF"/>
        </w:rPr>
        <w:t>Город Мой красивый, я люблю Тебя,</w:t>
      </w:r>
    </w:p>
    <w:p w:rsidR="00E639AC" w:rsidRDefault="00F50CC6" w:rsidP="00E639A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  <w:shd w:val="clear" w:color="auto" w:fill="FFFFFF"/>
        </w:rPr>
        <w:t>Утром просыпаюсь, глядя на тебя.</w:t>
      </w:r>
    </w:p>
    <w:p w:rsidR="00E639AC" w:rsidRDefault="00F50CC6" w:rsidP="00E639A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  <w:shd w:val="clear" w:color="auto" w:fill="FFFFFF"/>
        </w:rPr>
        <w:t>Ты прекрасен и все это знают,</w:t>
      </w:r>
    </w:p>
    <w:p w:rsidR="00E639AC" w:rsidRDefault="00F50CC6" w:rsidP="00E639A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  <w:shd w:val="clear" w:color="auto" w:fill="FFFFFF"/>
        </w:rPr>
        <w:t>Твои красоты меня впечатляют.</w:t>
      </w:r>
    </w:p>
    <w:p w:rsidR="00E639AC" w:rsidRDefault="00F50CC6" w:rsidP="00E639A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  <w:shd w:val="clear" w:color="auto" w:fill="FFFFFF"/>
        </w:rPr>
        <w:t>Ты на Земле один такой,</w:t>
      </w:r>
    </w:p>
    <w:p w:rsidR="00F50CC6" w:rsidRPr="00CC6933" w:rsidRDefault="00F50CC6" w:rsidP="00E639A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hd w:val="clear" w:color="auto" w:fill="FFFFFF"/>
        </w:rPr>
      </w:pPr>
      <w:r w:rsidRPr="00CC6933">
        <w:rPr>
          <w:color w:val="000000" w:themeColor="text1"/>
          <w:shd w:val="clear" w:color="auto" w:fill="FFFFFF"/>
        </w:rPr>
        <w:t>Улан-Удэ прекрасный ты мой…</w:t>
      </w:r>
    </w:p>
    <w:p w:rsidR="0044722F" w:rsidRPr="00CC6933" w:rsidRDefault="00A34D7A" w:rsidP="00A7044D">
      <w:pPr>
        <w:pStyle w:val="a3"/>
        <w:shd w:val="clear" w:color="auto" w:fill="FFFFFF"/>
        <w:ind w:firstLine="709"/>
        <w:jc w:val="both"/>
        <w:textAlignment w:val="baseline"/>
        <w:rPr>
          <w:color w:val="000000" w:themeColor="text1"/>
          <w:shd w:val="clear" w:color="auto" w:fill="FFFFFF"/>
        </w:rPr>
      </w:pPr>
      <w:r w:rsidRPr="00CC6933">
        <w:rPr>
          <w:b/>
          <w:color w:val="000000" w:themeColor="text1"/>
          <w:shd w:val="clear" w:color="auto" w:fill="FFFFFF"/>
        </w:rPr>
        <w:t>А</w:t>
      </w:r>
      <w:r w:rsidR="00B00064">
        <w:rPr>
          <w:b/>
          <w:color w:val="000000" w:themeColor="text1"/>
          <w:shd w:val="clear" w:color="auto" w:fill="FFFFFF"/>
        </w:rPr>
        <w:t>.</w:t>
      </w:r>
      <w:r w:rsidRPr="00CC6933">
        <w:rPr>
          <w:b/>
          <w:color w:val="000000" w:themeColor="text1"/>
          <w:shd w:val="clear" w:color="auto" w:fill="FFFFFF"/>
        </w:rPr>
        <w:t>Г</w:t>
      </w:r>
      <w:r w:rsidR="00B00064">
        <w:rPr>
          <w:b/>
          <w:color w:val="000000" w:themeColor="text1"/>
          <w:shd w:val="clear" w:color="auto" w:fill="FFFFFF"/>
        </w:rPr>
        <w:t>.</w:t>
      </w:r>
      <w:r w:rsidR="00F50CC6" w:rsidRPr="00CC6933">
        <w:rPr>
          <w:b/>
          <w:color w:val="000000" w:themeColor="text1"/>
          <w:shd w:val="clear" w:color="auto" w:fill="FFFFFF"/>
        </w:rPr>
        <w:t>:</w:t>
      </w:r>
      <w:r w:rsidR="00F50CC6" w:rsidRPr="00CC6933">
        <w:rPr>
          <w:color w:val="000000" w:themeColor="text1"/>
          <w:shd w:val="clear" w:color="auto" w:fill="FFFFFF"/>
        </w:rPr>
        <w:t xml:space="preserve"> </w:t>
      </w:r>
      <w:r w:rsidR="00B00064">
        <w:rPr>
          <w:color w:val="000000" w:themeColor="text1"/>
          <w:shd w:val="clear" w:color="auto" w:fill="FFFFFF"/>
        </w:rPr>
        <w:t>«</w:t>
      </w:r>
      <w:r w:rsidR="00F50CC6" w:rsidRPr="00CC6933">
        <w:rPr>
          <w:color w:val="000000" w:themeColor="text1"/>
          <w:shd w:val="clear" w:color="auto" w:fill="FFFFFF"/>
        </w:rPr>
        <w:t xml:space="preserve">Природа России – наше самое главное богатство. Россия – огромная страна, которая славится своими бескрайними просторами, </w:t>
      </w:r>
      <w:r w:rsidR="00701EBE" w:rsidRPr="00CC6933">
        <w:rPr>
          <w:color w:val="000000" w:themeColor="text1"/>
          <w:shd w:val="clear" w:color="auto" w:fill="FFFFFF"/>
        </w:rPr>
        <w:t xml:space="preserve">удивительными </w:t>
      </w:r>
      <w:r w:rsidR="00F50CC6" w:rsidRPr="00CC6933">
        <w:rPr>
          <w:color w:val="000000" w:themeColor="text1"/>
          <w:shd w:val="clear" w:color="auto" w:fill="FFFFFF"/>
        </w:rPr>
        <w:t xml:space="preserve">лесами, полноводными </w:t>
      </w:r>
      <w:r w:rsidR="00F50CC6" w:rsidRPr="00CC6933">
        <w:rPr>
          <w:color w:val="000000" w:themeColor="text1"/>
          <w:shd w:val="clear" w:color="auto" w:fill="FFFFFF"/>
        </w:rPr>
        <w:lastRenderedPageBreak/>
        <w:t xml:space="preserve">реками. </w:t>
      </w:r>
      <w:r w:rsidR="00701EBE" w:rsidRPr="00CC6933">
        <w:rPr>
          <w:color w:val="000000" w:themeColor="text1"/>
          <w:shd w:val="clear" w:color="auto" w:fill="FFFFFF"/>
        </w:rPr>
        <w:t>И следующие стихи будут посвящены красоте природных богатств нашей Родины – России. Приглашаем участника</w:t>
      </w:r>
      <w:r w:rsidR="00B00064">
        <w:rPr>
          <w:color w:val="000000" w:themeColor="text1"/>
          <w:shd w:val="clear" w:color="auto" w:fill="FFFFFF"/>
        </w:rPr>
        <w:t xml:space="preserve"> Машу Медведеву».</w:t>
      </w:r>
    </w:p>
    <w:p w:rsidR="00701EBE" w:rsidRPr="00CC6933" w:rsidRDefault="00701EBE" w:rsidP="00A7044D">
      <w:pPr>
        <w:pStyle w:val="a3"/>
        <w:shd w:val="clear" w:color="auto" w:fill="FFFFFF"/>
        <w:ind w:firstLine="709"/>
        <w:textAlignment w:val="baseline"/>
        <w:rPr>
          <w:b/>
          <w:i/>
          <w:color w:val="000000" w:themeColor="text1"/>
          <w:shd w:val="clear" w:color="auto" w:fill="FFFFFF"/>
        </w:rPr>
      </w:pPr>
      <w:r w:rsidRPr="00CC6933">
        <w:rPr>
          <w:b/>
          <w:i/>
          <w:color w:val="000000" w:themeColor="text1"/>
          <w:shd w:val="clear" w:color="auto" w:fill="FFFFFF"/>
        </w:rPr>
        <w:t>«</w:t>
      </w:r>
      <w:r w:rsidR="00C11BA9" w:rsidRPr="00CC6933">
        <w:rPr>
          <w:b/>
          <w:i/>
          <w:color w:val="000000" w:themeColor="text1"/>
          <w:shd w:val="clear" w:color="auto" w:fill="FFFFFF"/>
        </w:rPr>
        <w:t>ЧЕРЁМУХА</w:t>
      </w:r>
      <w:r w:rsidRPr="00CC6933">
        <w:rPr>
          <w:b/>
          <w:i/>
          <w:color w:val="000000" w:themeColor="text1"/>
          <w:shd w:val="clear" w:color="auto" w:fill="FFFFFF"/>
        </w:rPr>
        <w:t xml:space="preserve">» </w:t>
      </w:r>
      <w:r w:rsidR="00B00064">
        <w:rPr>
          <w:b/>
          <w:i/>
          <w:color w:val="000000" w:themeColor="text1"/>
          <w:shd w:val="clear" w:color="auto" w:fill="FFFFFF"/>
        </w:rPr>
        <w:t>(</w:t>
      </w:r>
      <w:r w:rsidRPr="00CC6933">
        <w:rPr>
          <w:b/>
          <w:i/>
          <w:color w:val="000000" w:themeColor="text1"/>
          <w:shd w:val="clear" w:color="auto" w:fill="FFFFFF"/>
        </w:rPr>
        <w:t>С. Есенин</w:t>
      </w:r>
      <w:r w:rsidR="00B00064">
        <w:rPr>
          <w:b/>
          <w:i/>
          <w:color w:val="000000" w:themeColor="text1"/>
          <w:shd w:val="clear" w:color="auto" w:fill="FFFFFF"/>
        </w:rPr>
        <w:t>)</w:t>
      </w:r>
      <w:r w:rsidRPr="00CC6933">
        <w:rPr>
          <w:b/>
          <w:i/>
          <w:color w:val="000000" w:themeColor="text1"/>
          <w:shd w:val="clear" w:color="auto" w:fill="FFFFFF"/>
        </w:rPr>
        <w:t>, ребёнок: Маша Медведева</w:t>
      </w:r>
    </w:p>
    <w:p w:rsidR="00E639AC" w:rsidRDefault="00701EBE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</w:rPr>
        <w:t>Черемуха душистая</w:t>
      </w:r>
    </w:p>
    <w:p w:rsidR="00E639AC" w:rsidRDefault="00701EBE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</w:rPr>
        <w:t>С весною расцвела</w:t>
      </w:r>
    </w:p>
    <w:p w:rsidR="00E639AC" w:rsidRDefault="00701EBE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</w:rPr>
        <w:t>И ветки золотистые,</w:t>
      </w:r>
    </w:p>
    <w:p w:rsidR="004950B4" w:rsidRPr="00CC6933" w:rsidRDefault="00701EBE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</w:rPr>
        <w:t>Что кудри, завила.</w:t>
      </w:r>
    </w:p>
    <w:p w:rsidR="00E639AC" w:rsidRDefault="00E639AC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</w:p>
    <w:p w:rsidR="00E639AC" w:rsidRDefault="00701EBE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</w:rPr>
        <w:t>Кругом роса медвяная</w:t>
      </w:r>
    </w:p>
    <w:p w:rsidR="00E639AC" w:rsidRDefault="00701EBE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</w:rPr>
        <w:t>Сползает по </w:t>
      </w:r>
      <w:proofErr w:type="spellStart"/>
      <w:r w:rsidRPr="00CC6933">
        <w:rPr>
          <w:color w:val="000000" w:themeColor="text1"/>
        </w:rPr>
        <w:t>коре</w:t>
      </w:r>
      <w:proofErr w:type="spellEnd"/>
      <w:r w:rsidRPr="00CC6933">
        <w:rPr>
          <w:color w:val="000000" w:themeColor="text1"/>
        </w:rPr>
        <w:t>,</w:t>
      </w:r>
    </w:p>
    <w:p w:rsidR="00E639AC" w:rsidRDefault="00701EBE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</w:rPr>
        <w:t>Под нею зелень пряная</w:t>
      </w:r>
    </w:p>
    <w:p w:rsidR="007E5AD3" w:rsidRDefault="00701EBE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</w:rPr>
        <w:t>Сияет в серебре.</w:t>
      </w:r>
    </w:p>
    <w:p w:rsidR="00E639AC" w:rsidRDefault="00E639AC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</w:p>
    <w:p w:rsidR="00E639AC" w:rsidRDefault="00701EBE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</w:rPr>
        <w:t>А рядом, у проталинки,</w:t>
      </w:r>
    </w:p>
    <w:p w:rsidR="00E639AC" w:rsidRDefault="00701EBE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</w:rPr>
        <w:t>В траве, между корней,</w:t>
      </w:r>
    </w:p>
    <w:p w:rsidR="00E639AC" w:rsidRDefault="00701EBE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</w:rPr>
        <w:t>Бежит, струится маленький</w:t>
      </w:r>
    </w:p>
    <w:p w:rsidR="00E639AC" w:rsidRDefault="00701EBE" w:rsidP="00E639A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</w:rPr>
        <w:t>Серебряный ручей.</w:t>
      </w:r>
    </w:p>
    <w:p w:rsidR="00E639AC" w:rsidRDefault="00E639AC" w:rsidP="00E639A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i/>
          <w:color w:val="000000" w:themeColor="text1"/>
        </w:rPr>
      </w:pPr>
    </w:p>
    <w:p w:rsidR="00701EBE" w:rsidRPr="00E639AC" w:rsidRDefault="00701EBE" w:rsidP="00E639A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b/>
          <w:i/>
          <w:color w:val="000000" w:themeColor="text1"/>
        </w:rPr>
        <w:t xml:space="preserve">"ИЗ ДЕБРЕЙ ТУМАНЫ НЕСМЕЛО" </w:t>
      </w:r>
      <w:r w:rsidR="00B00064">
        <w:rPr>
          <w:b/>
          <w:i/>
          <w:color w:val="000000" w:themeColor="text1"/>
        </w:rPr>
        <w:t>(</w:t>
      </w:r>
      <w:r w:rsidRPr="00CC6933">
        <w:rPr>
          <w:b/>
          <w:i/>
          <w:color w:val="000000" w:themeColor="text1"/>
        </w:rPr>
        <w:t>Афанасий Фет</w:t>
      </w:r>
      <w:r w:rsidR="00B00064">
        <w:rPr>
          <w:b/>
          <w:i/>
          <w:color w:val="000000" w:themeColor="text1"/>
        </w:rPr>
        <w:t>)</w:t>
      </w:r>
      <w:r w:rsidRPr="00CC6933">
        <w:rPr>
          <w:b/>
          <w:i/>
          <w:color w:val="000000" w:themeColor="text1"/>
        </w:rPr>
        <w:t xml:space="preserve">, ребёнок: Олег </w:t>
      </w:r>
      <w:proofErr w:type="spellStart"/>
      <w:r w:rsidRPr="00CC6933">
        <w:rPr>
          <w:b/>
          <w:i/>
          <w:color w:val="000000" w:themeColor="text1"/>
        </w:rPr>
        <w:t>Балдоржиев</w:t>
      </w:r>
      <w:proofErr w:type="spellEnd"/>
    </w:p>
    <w:p w:rsidR="007E5AD3" w:rsidRDefault="007E5AD3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</w:p>
    <w:p w:rsidR="00E639AC" w:rsidRDefault="00701EBE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</w:rPr>
        <w:t>Из дебрей туманы несмело</w:t>
      </w:r>
    </w:p>
    <w:p w:rsidR="00E639AC" w:rsidRDefault="00701EBE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</w:rPr>
        <w:t>Родное закрыли село;</w:t>
      </w:r>
    </w:p>
    <w:p w:rsidR="00E639AC" w:rsidRDefault="00701EBE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</w:rPr>
        <w:t>Но солнышком вешним согрело</w:t>
      </w:r>
    </w:p>
    <w:p w:rsidR="00701EBE" w:rsidRPr="00CC6933" w:rsidRDefault="00701EBE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</w:rPr>
        <w:t>И ветром их вдаль разнесло.</w:t>
      </w:r>
    </w:p>
    <w:p w:rsidR="004950B4" w:rsidRPr="00CC6933" w:rsidRDefault="004950B4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</w:p>
    <w:p w:rsidR="00E639AC" w:rsidRDefault="00701EBE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</w:rPr>
        <w:t xml:space="preserve">Знать, долго скитаться </w:t>
      </w:r>
      <w:proofErr w:type="spellStart"/>
      <w:r w:rsidRPr="00CC6933">
        <w:rPr>
          <w:color w:val="000000" w:themeColor="text1"/>
        </w:rPr>
        <w:t>наскуча</w:t>
      </w:r>
      <w:proofErr w:type="spellEnd"/>
    </w:p>
    <w:p w:rsidR="00E639AC" w:rsidRDefault="00701EBE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</w:rPr>
        <w:t>Над ширью земель и морей,</w:t>
      </w:r>
    </w:p>
    <w:p w:rsidR="00E639AC" w:rsidRDefault="00701EBE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</w:rPr>
        <w:t>На родину тянется туча,</w:t>
      </w:r>
    </w:p>
    <w:p w:rsidR="000E4D35" w:rsidRDefault="00701EBE" w:rsidP="00A7044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CC6933">
        <w:rPr>
          <w:color w:val="000000" w:themeColor="text1"/>
        </w:rPr>
        <w:t>Чтоб только поплакать над ней.</w:t>
      </w:r>
    </w:p>
    <w:p w:rsidR="00701EBE" w:rsidRPr="00CC6933" w:rsidRDefault="00701EBE" w:rsidP="00A7044D">
      <w:pPr>
        <w:pStyle w:val="c3"/>
        <w:shd w:val="clear" w:color="auto" w:fill="FFFFFF"/>
        <w:spacing w:after="0"/>
        <w:ind w:firstLine="709"/>
        <w:jc w:val="both"/>
        <w:rPr>
          <w:b/>
          <w:i/>
          <w:color w:val="000000" w:themeColor="text1"/>
        </w:rPr>
      </w:pPr>
      <w:r w:rsidRPr="00CC6933">
        <w:rPr>
          <w:b/>
          <w:i/>
          <w:color w:val="000000" w:themeColor="text1"/>
        </w:rPr>
        <w:t>"КАКАЯ НАША РОДИНА!"</w:t>
      </w:r>
      <w:r w:rsidR="00B00064">
        <w:rPr>
          <w:b/>
          <w:i/>
          <w:color w:val="000000" w:themeColor="text1"/>
        </w:rPr>
        <w:t xml:space="preserve"> (</w:t>
      </w:r>
      <w:r w:rsidRPr="00CC6933">
        <w:rPr>
          <w:b/>
          <w:i/>
          <w:color w:val="000000" w:themeColor="text1"/>
        </w:rPr>
        <w:t>Виктор Боков</w:t>
      </w:r>
      <w:r w:rsidR="00B00064">
        <w:rPr>
          <w:b/>
          <w:i/>
          <w:color w:val="000000" w:themeColor="text1"/>
        </w:rPr>
        <w:t>)</w:t>
      </w:r>
      <w:r w:rsidRPr="00CC6933">
        <w:rPr>
          <w:b/>
          <w:i/>
          <w:color w:val="000000" w:themeColor="text1"/>
        </w:rPr>
        <w:t>, ребёнок: Аким Добрынин</w:t>
      </w:r>
    </w:p>
    <w:p w:rsidR="00E639AC" w:rsidRDefault="00701EBE" w:rsidP="00A7044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CC6933">
        <w:rPr>
          <w:color w:val="000000" w:themeColor="text1"/>
        </w:rPr>
        <w:t>Цветёт над тихой речкой яблоня.</w:t>
      </w:r>
    </w:p>
    <w:p w:rsidR="00E639AC" w:rsidRDefault="00701EBE" w:rsidP="00A7044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CC6933">
        <w:rPr>
          <w:color w:val="000000" w:themeColor="text1"/>
        </w:rPr>
        <w:t>Сады, задумавшись, стоят.</w:t>
      </w:r>
    </w:p>
    <w:p w:rsidR="00E639AC" w:rsidRDefault="00701EBE" w:rsidP="00A7044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CC6933">
        <w:rPr>
          <w:color w:val="000000" w:themeColor="text1"/>
        </w:rPr>
        <w:t>Какая Родина нарядная,</w:t>
      </w:r>
    </w:p>
    <w:p w:rsidR="00701EBE" w:rsidRPr="00CC6933" w:rsidRDefault="00701EBE" w:rsidP="00A7044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CC6933">
        <w:rPr>
          <w:color w:val="000000" w:themeColor="text1"/>
        </w:rPr>
        <w:t>Она сама как дивный сад!</w:t>
      </w:r>
    </w:p>
    <w:p w:rsidR="004950B4" w:rsidRPr="00CC6933" w:rsidRDefault="004950B4" w:rsidP="00A7044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p w:rsidR="00E639AC" w:rsidRDefault="00701EBE" w:rsidP="00A7044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CC6933">
        <w:rPr>
          <w:color w:val="000000" w:themeColor="text1"/>
        </w:rPr>
        <w:t>Играет речка перекатами,</w:t>
      </w:r>
    </w:p>
    <w:p w:rsidR="00E639AC" w:rsidRDefault="00701EBE" w:rsidP="00A7044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CC6933">
        <w:rPr>
          <w:color w:val="000000" w:themeColor="text1"/>
        </w:rPr>
        <w:t>В ней рыба вся из серебра,</w:t>
      </w:r>
    </w:p>
    <w:p w:rsidR="00E639AC" w:rsidRDefault="00701EBE" w:rsidP="00A7044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CC6933">
        <w:rPr>
          <w:color w:val="000000" w:themeColor="text1"/>
        </w:rPr>
        <w:t>Какая Родина богатая,</w:t>
      </w:r>
    </w:p>
    <w:p w:rsidR="00701EBE" w:rsidRPr="00CC6933" w:rsidRDefault="00701EBE" w:rsidP="00A7044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CC6933">
        <w:rPr>
          <w:color w:val="000000" w:themeColor="text1"/>
        </w:rPr>
        <w:t>Не сосчитать её добра!</w:t>
      </w:r>
    </w:p>
    <w:p w:rsidR="004950B4" w:rsidRPr="00CC6933" w:rsidRDefault="004950B4" w:rsidP="00A7044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p w:rsidR="00E639AC" w:rsidRDefault="00701EBE" w:rsidP="00A7044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CC6933">
        <w:rPr>
          <w:color w:val="000000" w:themeColor="text1"/>
        </w:rPr>
        <w:t>Бежит волна неторопливая,</w:t>
      </w:r>
    </w:p>
    <w:p w:rsidR="00E639AC" w:rsidRDefault="00701EBE" w:rsidP="00A7044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CC6933">
        <w:rPr>
          <w:color w:val="000000" w:themeColor="text1"/>
        </w:rPr>
        <w:t>Простор полей ласкает глаз.</w:t>
      </w:r>
    </w:p>
    <w:p w:rsidR="00E639AC" w:rsidRDefault="00701EBE" w:rsidP="00A7044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CC6933">
        <w:rPr>
          <w:color w:val="000000" w:themeColor="text1"/>
        </w:rPr>
        <w:t>Какая Родина счастливая,</w:t>
      </w:r>
    </w:p>
    <w:p w:rsidR="00701EBE" w:rsidRPr="00CC6933" w:rsidRDefault="00701EBE" w:rsidP="00A7044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CC6933">
        <w:rPr>
          <w:color w:val="000000" w:themeColor="text1"/>
        </w:rPr>
        <w:t>И это счастье всё для нас!</w:t>
      </w:r>
    </w:p>
    <w:p w:rsidR="00C47420" w:rsidRPr="00CC6933" w:rsidRDefault="00C47420" w:rsidP="00A7044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</w:p>
    <w:p w:rsidR="00C47420" w:rsidRPr="00CC6933" w:rsidRDefault="00C47420" w:rsidP="00A7044D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color w:val="000000" w:themeColor="text1"/>
        </w:rPr>
      </w:pPr>
      <w:r w:rsidRPr="00CC6933">
        <w:rPr>
          <w:b/>
          <w:i/>
          <w:color w:val="000000" w:themeColor="text1"/>
        </w:rPr>
        <w:t>"РОССИЯ"</w:t>
      </w:r>
      <w:r w:rsidR="000B486F" w:rsidRPr="00CC6933">
        <w:rPr>
          <w:b/>
          <w:i/>
          <w:color w:val="000000" w:themeColor="text1"/>
        </w:rPr>
        <w:t xml:space="preserve"> </w:t>
      </w:r>
      <w:r w:rsidR="00B00064">
        <w:rPr>
          <w:b/>
          <w:i/>
          <w:color w:val="000000" w:themeColor="text1"/>
        </w:rPr>
        <w:t>(</w:t>
      </w:r>
      <w:r w:rsidRPr="00CC6933">
        <w:rPr>
          <w:b/>
          <w:i/>
          <w:color w:val="000000" w:themeColor="text1"/>
        </w:rPr>
        <w:t>Петр Синявский</w:t>
      </w:r>
      <w:r w:rsidR="00B00064">
        <w:rPr>
          <w:b/>
          <w:i/>
          <w:color w:val="000000" w:themeColor="text1"/>
        </w:rPr>
        <w:t>)</w:t>
      </w:r>
      <w:r w:rsidRPr="00CC6933">
        <w:rPr>
          <w:b/>
          <w:i/>
          <w:color w:val="000000" w:themeColor="text1"/>
        </w:rPr>
        <w:t>, ребёнок:  Алёна Луговая</w:t>
      </w:r>
    </w:p>
    <w:p w:rsidR="00E639AC" w:rsidRDefault="00C47420" w:rsidP="00E639AC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CC6933">
        <w:rPr>
          <w:color w:val="000000" w:themeColor="text1"/>
        </w:rPr>
        <w:t>Здесь тёплое поле наполнено рожью,</w:t>
      </w:r>
    </w:p>
    <w:p w:rsidR="00E639AC" w:rsidRDefault="00C47420" w:rsidP="00E639AC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CC6933">
        <w:rPr>
          <w:color w:val="000000" w:themeColor="text1"/>
        </w:rPr>
        <w:t>Здесь плещутся зори в ладонях лугов.</w:t>
      </w:r>
    </w:p>
    <w:p w:rsidR="00E639AC" w:rsidRDefault="00C47420" w:rsidP="00E639AC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CC6933">
        <w:rPr>
          <w:color w:val="000000" w:themeColor="text1"/>
        </w:rPr>
        <w:t>Сюда златокрылые ангелы Божьи</w:t>
      </w:r>
    </w:p>
    <w:p w:rsidR="00C47420" w:rsidRPr="00CC6933" w:rsidRDefault="00C47420" w:rsidP="00E639AC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CC6933">
        <w:rPr>
          <w:color w:val="000000" w:themeColor="text1"/>
        </w:rPr>
        <w:lastRenderedPageBreak/>
        <w:t>По лучикам света сошли с облаков.</w:t>
      </w:r>
    </w:p>
    <w:p w:rsidR="00E639AC" w:rsidRDefault="00E639AC" w:rsidP="00A7044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</w:p>
    <w:p w:rsidR="00E639AC" w:rsidRDefault="00C47420" w:rsidP="00A7044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CC6933">
        <w:rPr>
          <w:color w:val="000000" w:themeColor="text1"/>
        </w:rPr>
        <w:t>И землю водою святой оросили,</w:t>
      </w:r>
    </w:p>
    <w:p w:rsidR="00E639AC" w:rsidRDefault="00C47420" w:rsidP="00A7044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CC6933">
        <w:rPr>
          <w:color w:val="000000" w:themeColor="text1"/>
        </w:rPr>
        <w:t>И синий простор осенили крестом.</w:t>
      </w:r>
    </w:p>
    <w:p w:rsidR="00E639AC" w:rsidRDefault="00C47420" w:rsidP="00A7044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CC6933">
        <w:rPr>
          <w:color w:val="000000" w:themeColor="text1"/>
        </w:rPr>
        <w:t xml:space="preserve">И нет у нас Родины, кроме России </w:t>
      </w:r>
      <w:r w:rsidR="00E639AC">
        <w:rPr>
          <w:color w:val="000000" w:themeColor="text1"/>
        </w:rPr>
        <w:t>–</w:t>
      </w:r>
    </w:p>
    <w:p w:rsidR="00C47420" w:rsidRPr="00CC6933" w:rsidRDefault="00C47420" w:rsidP="00A7044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CC6933">
        <w:rPr>
          <w:color w:val="000000" w:themeColor="text1"/>
        </w:rPr>
        <w:t>Здесь мама, здесь храм, здесь отеческий дом.</w:t>
      </w:r>
    </w:p>
    <w:p w:rsidR="00BF0AD8" w:rsidRDefault="00BF0AD8" w:rsidP="00A7044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</w:p>
    <w:p w:rsidR="007E5AD3" w:rsidRDefault="007E5AD3" w:rsidP="00A7044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</w:p>
    <w:p w:rsidR="00C76606" w:rsidRPr="00692DFB" w:rsidRDefault="00C76606" w:rsidP="00A704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692DFB">
        <w:rPr>
          <w:b/>
          <w:i/>
          <w:color w:val="000000" w:themeColor="text1"/>
          <w:sz w:val="28"/>
          <w:szCs w:val="28"/>
        </w:rPr>
        <w:t>Физминутка</w:t>
      </w:r>
      <w:proofErr w:type="spellEnd"/>
      <w:r w:rsidRPr="00692DFB">
        <w:rPr>
          <w:b/>
          <w:i/>
          <w:color w:val="000000" w:themeColor="text1"/>
          <w:sz w:val="28"/>
          <w:szCs w:val="28"/>
        </w:rPr>
        <w:t xml:space="preserve"> муз</w:t>
      </w:r>
      <w:r w:rsidR="00AB20C7" w:rsidRPr="00692DFB">
        <w:rPr>
          <w:b/>
          <w:i/>
          <w:color w:val="000000" w:themeColor="text1"/>
          <w:sz w:val="28"/>
          <w:szCs w:val="28"/>
        </w:rPr>
        <w:t xml:space="preserve">ыкального </w:t>
      </w:r>
      <w:r w:rsidRPr="00692DFB">
        <w:rPr>
          <w:b/>
          <w:i/>
          <w:color w:val="000000" w:themeColor="text1"/>
          <w:sz w:val="28"/>
          <w:szCs w:val="28"/>
        </w:rPr>
        <w:t xml:space="preserve">руководителя </w:t>
      </w:r>
      <w:r w:rsidR="00AB20C7" w:rsidRPr="00692DFB">
        <w:rPr>
          <w:b/>
          <w:i/>
          <w:color w:val="000000" w:themeColor="text1"/>
          <w:sz w:val="28"/>
          <w:szCs w:val="28"/>
        </w:rPr>
        <w:t>детского сада</w:t>
      </w:r>
      <w:r w:rsidR="00E639AC">
        <w:rPr>
          <w:b/>
          <w:i/>
          <w:color w:val="000000" w:themeColor="text1"/>
          <w:sz w:val="28"/>
          <w:szCs w:val="28"/>
        </w:rPr>
        <w:t xml:space="preserve"> – </w:t>
      </w:r>
      <w:proofErr w:type="spellStart"/>
      <w:r w:rsidR="007E5AD3">
        <w:rPr>
          <w:b/>
          <w:i/>
          <w:color w:val="000000" w:themeColor="text1"/>
          <w:sz w:val="28"/>
          <w:szCs w:val="28"/>
        </w:rPr>
        <w:t>Номхоевой</w:t>
      </w:r>
      <w:proofErr w:type="spellEnd"/>
      <w:r w:rsidR="007E5AD3">
        <w:rPr>
          <w:b/>
          <w:i/>
          <w:color w:val="000000" w:themeColor="text1"/>
          <w:sz w:val="28"/>
          <w:szCs w:val="28"/>
        </w:rPr>
        <w:t xml:space="preserve"> Юлии Владимировны</w:t>
      </w:r>
      <w:r w:rsidRPr="00692DFB">
        <w:rPr>
          <w:b/>
          <w:i/>
          <w:color w:val="000000" w:themeColor="text1"/>
          <w:sz w:val="28"/>
          <w:szCs w:val="28"/>
        </w:rPr>
        <w:t>.</w:t>
      </w:r>
    </w:p>
    <w:p w:rsidR="0005709E" w:rsidRPr="00CC6933" w:rsidRDefault="0005709E" w:rsidP="00252A7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BF0AD8" w:rsidRPr="00CC6933" w:rsidRDefault="000B486F" w:rsidP="00A704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CC6933">
        <w:rPr>
          <w:b/>
          <w:color w:val="000000" w:themeColor="text1"/>
        </w:rPr>
        <w:t>Б</w:t>
      </w:r>
      <w:r w:rsidR="00B00064">
        <w:rPr>
          <w:b/>
          <w:color w:val="000000" w:themeColor="text1"/>
        </w:rPr>
        <w:t>.</w:t>
      </w:r>
      <w:r w:rsidRPr="00CC6933">
        <w:rPr>
          <w:b/>
          <w:color w:val="000000" w:themeColor="text1"/>
        </w:rPr>
        <w:t>Б</w:t>
      </w:r>
      <w:r w:rsidR="00B00064">
        <w:rPr>
          <w:b/>
          <w:color w:val="000000" w:themeColor="text1"/>
        </w:rPr>
        <w:t>.</w:t>
      </w:r>
      <w:r w:rsidR="00BF0AD8" w:rsidRPr="00CC6933">
        <w:rPr>
          <w:color w:val="000000" w:themeColor="text1"/>
        </w:rPr>
        <w:t xml:space="preserve">: </w:t>
      </w:r>
      <w:r w:rsidR="00B00064">
        <w:rPr>
          <w:color w:val="000000" w:themeColor="text1"/>
        </w:rPr>
        <w:t>«</w:t>
      </w:r>
      <w:r w:rsidR="00BF0AD8" w:rsidRPr="00CC6933">
        <w:rPr>
          <w:color w:val="000000" w:themeColor="text1"/>
        </w:rPr>
        <w:t>Ребята, что означает пословица «Родина-мать, умей за не</w:t>
      </w:r>
      <w:r w:rsidRPr="00CC6933">
        <w:rPr>
          <w:color w:val="000000" w:themeColor="text1"/>
        </w:rPr>
        <w:t>ё</w:t>
      </w:r>
      <w:r w:rsidR="00BF0AD8" w:rsidRPr="00CC6933">
        <w:rPr>
          <w:color w:val="000000" w:themeColor="text1"/>
        </w:rPr>
        <w:t xml:space="preserve"> постоять»? Это означает, что </w:t>
      </w:r>
      <w:r w:rsidR="00BF0AD8" w:rsidRPr="00CC6933">
        <w:rPr>
          <w:color w:val="000000" w:themeColor="text1"/>
          <w:shd w:val="clear" w:color="auto" w:fill="FFFFFF"/>
        </w:rPr>
        <w:t>на свете нет более дорогого места, чем родные места, родная страна. Поэтому че</w:t>
      </w:r>
      <w:r w:rsidRPr="00CC6933">
        <w:rPr>
          <w:color w:val="000000" w:themeColor="text1"/>
          <w:shd w:val="clear" w:color="auto" w:fill="FFFFFF"/>
        </w:rPr>
        <w:t>ловек должен уметь защитить свой</w:t>
      </w:r>
      <w:r w:rsidR="00BF0AD8" w:rsidRPr="00CC6933">
        <w:rPr>
          <w:color w:val="000000" w:themeColor="text1"/>
          <w:shd w:val="clear" w:color="auto" w:fill="FFFFFF"/>
        </w:rPr>
        <w:t xml:space="preserve"> кра</w:t>
      </w:r>
      <w:r w:rsidRPr="00CC6933">
        <w:rPr>
          <w:color w:val="000000" w:themeColor="text1"/>
          <w:shd w:val="clear" w:color="auto" w:fill="FFFFFF"/>
        </w:rPr>
        <w:t>й</w:t>
      </w:r>
      <w:r w:rsidR="00BF0AD8" w:rsidRPr="00CC6933">
        <w:rPr>
          <w:color w:val="000000" w:themeColor="text1"/>
          <w:shd w:val="clear" w:color="auto" w:fill="FFFFFF"/>
        </w:rPr>
        <w:t xml:space="preserve"> в самую трудную минуту</w:t>
      </w:r>
      <w:r w:rsidR="00B00064">
        <w:rPr>
          <w:color w:val="000000" w:themeColor="text1"/>
          <w:shd w:val="clear" w:color="auto" w:fill="FFFFFF"/>
        </w:rPr>
        <w:t>»</w:t>
      </w:r>
      <w:r w:rsidR="00BF0AD8" w:rsidRPr="00CC6933">
        <w:rPr>
          <w:color w:val="000000" w:themeColor="text1"/>
          <w:shd w:val="clear" w:color="auto" w:fill="FFFFFF"/>
        </w:rPr>
        <w:t xml:space="preserve">. </w:t>
      </w:r>
    </w:p>
    <w:p w:rsidR="00BF0AD8" w:rsidRPr="00CC6933" w:rsidRDefault="00BF0AD8" w:rsidP="00A704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</w:p>
    <w:p w:rsidR="00BF0AD8" w:rsidRDefault="000B486F" w:rsidP="00A704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CC6933">
        <w:rPr>
          <w:b/>
          <w:color w:val="000000" w:themeColor="text1"/>
          <w:shd w:val="clear" w:color="auto" w:fill="FFFFFF"/>
        </w:rPr>
        <w:t>А</w:t>
      </w:r>
      <w:r w:rsidR="00B00064">
        <w:rPr>
          <w:b/>
          <w:color w:val="000000" w:themeColor="text1"/>
          <w:shd w:val="clear" w:color="auto" w:fill="FFFFFF"/>
        </w:rPr>
        <w:t>.</w:t>
      </w:r>
      <w:r w:rsidRPr="00CC6933">
        <w:rPr>
          <w:b/>
          <w:color w:val="000000" w:themeColor="text1"/>
          <w:shd w:val="clear" w:color="auto" w:fill="FFFFFF"/>
        </w:rPr>
        <w:t>Г</w:t>
      </w:r>
      <w:r w:rsidR="00B00064">
        <w:rPr>
          <w:b/>
          <w:color w:val="000000" w:themeColor="text1"/>
          <w:shd w:val="clear" w:color="auto" w:fill="FFFFFF"/>
        </w:rPr>
        <w:t>.</w:t>
      </w:r>
      <w:r w:rsidR="00BF0AD8" w:rsidRPr="00CC6933">
        <w:rPr>
          <w:color w:val="000000" w:themeColor="text1"/>
          <w:shd w:val="clear" w:color="auto" w:fill="FFFFFF"/>
        </w:rPr>
        <w:t xml:space="preserve">: </w:t>
      </w:r>
      <w:r w:rsidR="00B00064">
        <w:rPr>
          <w:color w:val="000000" w:themeColor="text1"/>
          <w:shd w:val="clear" w:color="auto" w:fill="FFFFFF"/>
        </w:rPr>
        <w:t>«</w:t>
      </w:r>
      <w:r w:rsidR="00BF0AD8" w:rsidRPr="00CC6933">
        <w:rPr>
          <w:color w:val="000000" w:themeColor="text1"/>
          <w:shd w:val="clear" w:color="auto" w:fill="FFFFFF"/>
        </w:rPr>
        <w:t xml:space="preserve">Много лет назад, когда были молоды еще ваши прадеды, началась Великая отечественная война. На </w:t>
      </w:r>
      <w:r w:rsidR="00E15891" w:rsidRPr="00CC6933">
        <w:rPr>
          <w:color w:val="000000" w:themeColor="text1"/>
          <w:shd w:val="clear" w:color="auto" w:fill="FFFFFF"/>
        </w:rPr>
        <w:t>нашу страну напали вражеские войска. Война длилась 4 года. Не только взрослым, но и детям пришло</w:t>
      </w:r>
      <w:r w:rsidR="00D14DCD" w:rsidRPr="00CC6933">
        <w:rPr>
          <w:color w:val="000000" w:themeColor="text1"/>
          <w:shd w:val="clear" w:color="auto" w:fill="FFFFFF"/>
        </w:rPr>
        <w:t>сь очень нелегко в те времена. Следующий участник нашего конкурса</w:t>
      </w:r>
      <w:r w:rsidR="00B00064">
        <w:rPr>
          <w:color w:val="000000" w:themeColor="text1"/>
          <w:shd w:val="clear" w:color="auto" w:fill="FFFFFF"/>
        </w:rPr>
        <w:t xml:space="preserve"> – </w:t>
      </w:r>
      <w:proofErr w:type="spellStart"/>
      <w:r w:rsidR="00B00064">
        <w:rPr>
          <w:color w:val="000000" w:themeColor="text1"/>
          <w:shd w:val="clear" w:color="auto" w:fill="FFFFFF"/>
        </w:rPr>
        <w:t>Амгалан</w:t>
      </w:r>
      <w:proofErr w:type="spellEnd"/>
      <w:r w:rsidR="00B00064">
        <w:rPr>
          <w:color w:val="000000" w:themeColor="text1"/>
          <w:shd w:val="clear" w:color="auto" w:fill="FFFFFF"/>
        </w:rPr>
        <w:t xml:space="preserve"> Щербаков».</w:t>
      </w:r>
    </w:p>
    <w:p w:rsidR="00E15891" w:rsidRPr="00CC6933" w:rsidRDefault="00E15891" w:rsidP="00A704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</w:p>
    <w:p w:rsidR="00E15891" w:rsidRPr="00CC6933" w:rsidRDefault="00E15891" w:rsidP="00A704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 w:themeColor="text1"/>
          <w:shd w:val="clear" w:color="auto" w:fill="FFFFFF"/>
        </w:rPr>
      </w:pPr>
      <w:r w:rsidRPr="00CC6933">
        <w:rPr>
          <w:b/>
          <w:i/>
          <w:color w:val="000000" w:themeColor="text1"/>
          <w:shd w:val="clear" w:color="auto" w:fill="FFFFFF"/>
        </w:rPr>
        <w:t>«</w:t>
      </w:r>
      <w:r w:rsidR="00C11BA9" w:rsidRPr="00CC6933">
        <w:rPr>
          <w:b/>
          <w:i/>
          <w:color w:val="000000" w:themeColor="text1"/>
          <w:shd w:val="clear" w:color="auto" w:fill="FFFFFF"/>
        </w:rPr>
        <w:t>БУДУЩИЙ МУЖЧИНА</w:t>
      </w:r>
      <w:r w:rsidRPr="00CC6933">
        <w:rPr>
          <w:b/>
          <w:i/>
          <w:color w:val="000000" w:themeColor="text1"/>
          <w:shd w:val="clear" w:color="auto" w:fill="FFFFFF"/>
        </w:rPr>
        <w:t xml:space="preserve">» </w:t>
      </w:r>
      <w:r w:rsidR="00B00064">
        <w:rPr>
          <w:b/>
          <w:i/>
          <w:color w:val="000000" w:themeColor="text1"/>
          <w:shd w:val="clear" w:color="auto" w:fill="FFFFFF"/>
        </w:rPr>
        <w:t>(</w:t>
      </w:r>
      <w:r w:rsidRPr="00CC6933">
        <w:rPr>
          <w:b/>
          <w:i/>
          <w:color w:val="000000" w:themeColor="text1"/>
          <w:shd w:val="clear" w:color="auto" w:fill="FFFFFF"/>
        </w:rPr>
        <w:t xml:space="preserve">Вадим </w:t>
      </w:r>
      <w:proofErr w:type="spellStart"/>
      <w:r w:rsidRPr="00CC6933">
        <w:rPr>
          <w:b/>
          <w:i/>
          <w:color w:val="000000" w:themeColor="text1"/>
          <w:shd w:val="clear" w:color="auto" w:fill="FFFFFF"/>
        </w:rPr>
        <w:t>Косовицкий</w:t>
      </w:r>
      <w:proofErr w:type="spellEnd"/>
      <w:r w:rsidR="00B00064">
        <w:rPr>
          <w:b/>
          <w:i/>
          <w:color w:val="000000" w:themeColor="text1"/>
          <w:shd w:val="clear" w:color="auto" w:fill="FFFFFF"/>
        </w:rPr>
        <w:t>)</w:t>
      </w:r>
      <w:r w:rsidRPr="00CC6933">
        <w:rPr>
          <w:b/>
          <w:i/>
          <w:color w:val="000000" w:themeColor="text1"/>
          <w:shd w:val="clear" w:color="auto" w:fill="FFFFFF"/>
        </w:rPr>
        <w:t xml:space="preserve">, ребёнок: </w:t>
      </w:r>
      <w:proofErr w:type="spellStart"/>
      <w:r w:rsidRPr="00CC6933">
        <w:rPr>
          <w:b/>
          <w:i/>
          <w:color w:val="000000" w:themeColor="text1"/>
          <w:shd w:val="clear" w:color="auto" w:fill="FFFFFF"/>
        </w:rPr>
        <w:t>Амгалан</w:t>
      </w:r>
      <w:proofErr w:type="spellEnd"/>
      <w:r w:rsidRPr="00CC6933">
        <w:rPr>
          <w:b/>
          <w:i/>
          <w:color w:val="000000" w:themeColor="text1"/>
          <w:shd w:val="clear" w:color="auto" w:fill="FFFFFF"/>
        </w:rPr>
        <w:t xml:space="preserve"> Щербаков</w:t>
      </w:r>
    </w:p>
    <w:p w:rsidR="00912D49" w:rsidRPr="00CC6933" w:rsidRDefault="00912D49" w:rsidP="00A704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</w:p>
    <w:p w:rsidR="00E15891" w:rsidRPr="00CC6933" w:rsidRDefault="00E15891" w:rsidP="00A704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CC6933">
        <w:rPr>
          <w:color w:val="000000" w:themeColor="text1"/>
          <w:shd w:val="clear" w:color="auto" w:fill="FFFFFF"/>
        </w:rPr>
        <w:t>У меня пока игрушки:</w:t>
      </w:r>
    </w:p>
    <w:p w:rsidR="00E15891" w:rsidRPr="00CC6933" w:rsidRDefault="00E15891" w:rsidP="00A704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CC6933">
        <w:rPr>
          <w:color w:val="000000" w:themeColor="text1"/>
          <w:shd w:val="clear" w:color="auto" w:fill="FFFFFF"/>
        </w:rPr>
        <w:t>Танки, пистолеты, пушки,</w:t>
      </w:r>
    </w:p>
    <w:p w:rsidR="00E15891" w:rsidRPr="00CC6933" w:rsidRDefault="00E15891" w:rsidP="00A704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CC6933">
        <w:rPr>
          <w:color w:val="000000" w:themeColor="text1"/>
          <w:shd w:val="clear" w:color="auto" w:fill="FFFFFF"/>
        </w:rPr>
        <w:t>Оловянные солдаты,</w:t>
      </w:r>
    </w:p>
    <w:p w:rsidR="00E15891" w:rsidRPr="00CC6933" w:rsidRDefault="00E15891" w:rsidP="00A704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CC6933">
        <w:rPr>
          <w:color w:val="000000" w:themeColor="text1"/>
          <w:shd w:val="clear" w:color="auto" w:fill="FFFFFF"/>
        </w:rPr>
        <w:t>Бронепоезд, автоматы.</w:t>
      </w:r>
    </w:p>
    <w:p w:rsidR="004950B4" w:rsidRPr="00CC6933" w:rsidRDefault="004950B4" w:rsidP="00A704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</w:p>
    <w:p w:rsidR="00E15891" w:rsidRPr="00CC6933" w:rsidRDefault="00E15891" w:rsidP="00A704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CC6933">
        <w:rPr>
          <w:color w:val="000000" w:themeColor="text1"/>
          <w:shd w:val="clear" w:color="auto" w:fill="FFFFFF"/>
        </w:rPr>
        <w:t>А когда настанет срок,</w:t>
      </w:r>
    </w:p>
    <w:p w:rsidR="00E15891" w:rsidRPr="00CC6933" w:rsidRDefault="00E15891" w:rsidP="00A704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CC6933">
        <w:rPr>
          <w:color w:val="000000" w:themeColor="text1"/>
          <w:shd w:val="clear" w:color="auto" w:fill="FFFFFF"/>
        </w:rPr>
        <w:t>Чтоб служить спокойно мог:</w:t>
      </w:r>
    </w:p>
    <w:p w:rsidR="00E15891" w:rsidRPr="00CC6933" w:rsidRDefault="00E15891" w:rsidP="00A704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CC6933">
        <w:rPr>
          <w:color w:val="000000" w:themeColor="text1"/>
          <w:shd w:val="clear" w:color="auto" w:fill="FFFFFF"/>
        </w:rPr>
        <w:t>Я с ребятами в игре</w:t>
      </w:r>
    </w:p>
    <w:p w:rsidR="00E15891" w:rsidRPr="00CC6933" w:rsidRDefault="00E15891" w:rsidP="00A704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CC6933">
        <w:rPr>
          <w:color w:val="000000" w:themeColor="text1"/>
          <w:shd w:val="clear" w:color="auto" w:fill="FFFFFF"/>
        </w:rPr>
        <w:t>Тренируюсь во дворе.</w:t>
      </w:r>
    </w:p>
    <w:p w:rsidR="004950B4" w:rsidRPr="00CC6933" w:rsidRDefault="004950B4" w:rsidP="00A704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</w:p>
    <w:p w:rsidR="00E15891" w:rsidRPr="00CC6933" w:rsidRDefault="00E15891" w:rsidP="00A704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CC6933">
        <w:rPr>
          <w:color w:val="000000" w:themeColor="text1"/>
          <w:shd w:val="clear" w:color="auto" w:fill="FFFFFF"/>
        </w:rPr>
        <w:t>Мы играем там в "Зарницу"-</w:t>
      </w:r>
    </w:p>
    <w:p w:rsidR="00E15891" w:rsidRPr="00CC6933" w:rsidRDefault="00E15891" w:rsidP="00A704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CC6933">
        <w:rPr>
          <w:color w:val="000000" w:themeColor="text1"/>
          <w:shd w:val="clear" w:color="auto" w:fill="FFFFFF"/>
        </w:rPr>
        <w:t>Прочертили мне границу,</w:t>
      </w:r>
    </w:p>
    <w:p w:rsidR="00E15891" w:rsidRPr="00CC6933" w:rsidRDefault="00E15891" w:rsidP="00A704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CC6933">
        <w:rPr>
          <w:color w:val="000000" w:themeColor="text1"/>
          <w:shd w:val="clear" w:color="auto" w:fill="FFFFFF"/>
        </w:rPr>
        <w:t>На посту я! Стерегу!</w:t>
      </w:r>
    </w:p>
    <w:p w:rsidR="00E15891" w:rsidRPr="00CC6933" w:rsidRDefault="00E15891" w:rsidP="00A704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CC6933">
        <w:rPr>
          <w:color w:val="000000" w:themeColor="text1"/>
          <w:shd w:val="clear" w:color="auto" w:fill="FFFFFF"/>
        </w:rPr>
        <w:t>Раз доверили!? Смогу!</w:t>
      </w:r>
    </w:p>
    <w:p w:rsidR="004950B4" w:rsidRPr="00CC6933" w:rsidRDefault="004950B4" w:rsidP="00A704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</w:p>
    <w:p w:rsidR="00E15891" w:rsidRPr="00CC6933" w:rsidRDefault="00E15891" w:rsidP="00A704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CC6933">
        <w:rPr>
          <w:color w:val="000000" w:themeColor="text1"/>
          <w:shd w:val="clear" w:color="auto" w:fill="FFFFFF"/>
        </w:rPr>
        <w:t>А родители в окне</w:t>
      </w:r>
    </w:p>
    <w:p w:rsidR="00E15891" w:rsidRPr="00CC6933" w:rsidRDefault="00E15891" w:rsidP="00A704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CC6933">
        <w:rPr>
          <w:color w:val="000000" w:themeColor="text1"/>
          <w:shd w:val="clear" w:color="auto" w:fill="FFFFFF"/>
        </w:rPr>
        <w:t>Смотрят вслед с тревогой мне,</w:t>
      </w:r>
    </w:p>
    <w:p w:rsidR="00E15891" w:rsidRPr="00CC6933" w:rsidRDefault="00E15891" w:rsidP="00A704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CC6933">
        <w:rPr>
          <w:color w:val="000000" w:themeColor="text1"/>
          <w:shd w:val="clear" w:color="auto" w:fill="FFFFFF"/>
        </w:rPr>
        <w:t>Не волнуйтесь вы за сына,</w:t>
      </w:r>
    </w:p>
    <w:p w:rsidR="00E15891" w:rsidRPr="00CC6933" w:rsidRDefault="00E15891" w:rsidP="00A704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CC6933">
        <w:rPr>
          <w:color w:val="000000" w:themeColor="text1"/>
          <w:shd w:val="clear" w:color="auto" w:fill="FFFFFF"/>
        </w:rPr>
        <w:t>Я же - будущий мужчина!</w:t>
      </w:r>
    </w:p>
    <w:p w:rsidR="003F1B81" w:rsidRPr="00CC6933" w:rsidRDefault="003F1B81" w:rsidP="00A704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</w:p>
    <w:p w:rsidR="00E15891" w:rsidRPr="00CC6933" w:rsidRDefault="00E15891" w:rsidP="00A704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 w:themeColor="text1"/>
          <w:shd w:val="clear" w:color="auto" w:fill="FFFFFF"/>
        </w:rPr>
      </w:pPr>
      <w:r w:rsidRPr="00CC6933">
        <w:rPr>
          <w:b/>
          <w:i/>
          <w:color w:val="000000" w:themeColor="text1"/>
          <w:shd w:val="clear" w:color="auto" w:fill="FFFFFF"/>
        </w:rPr>
        <w:t>«</w:t>
      </w:r>
      <w:r w:rsidR="00C11BA9" w:rsidRPr="00CC6933">
        <w:rPr>
          <w:b/>
          <w:i/>
          <w:color w:val="000000" w:themeColor="text1"/>
          <w:shd w:val="clear" w:color="auto" w:fill="FFFFFF"/>
        </w:rPr>
        <w:t>ГЕРОЙ</w:t>
      </w:r>
      <w:r w:rsidRPr="00CC6933">
        <w:rPr>
          <w:b/>
          <w:i/>
          <w:color w:val="000000" w:themeColor="text1"/>
          <w:shd w:val="clear" w:color="auto" w:fill="FFFFFF"/>
        </w:rPr>
        <w:t xml:space="preserve">» </w:t>
      </w:r>
      <w:r w:rsidR="00B00064">
        <w:rPr>
          <w:b/>
          <w:i/>
          <w:color w:val="000000" w:themeColor="text1"/>
          <w:shd w:val="clear" w:color="auto" w:fill="FFFFFF"/>
        </w:rPr>
        <w:t>(</w:t>
      </w:r>
      <w:r w:rsidRPr="00CC6933">
        <w:rPr>
          <w:b/>
          <w:i/>
          <w:color w:val="000000" w:themeColor="text1"/>
          <w:shd w:val="clear" w:color="auto" w:fill="FFFFFF"/>
        </w:rPr>
        <w:t>автор неизвестен</w:t>
      </w:r>
      <w:r w:rsidR="00B00064">
        <w:rPr>
          <w:b/>
          <w:i/>
          <w:color w:val="000000" w:themeColor="text1"/>
          <w:shd w:val="clear" w:color="auto" w:fill="FFFFFF"/>
        </w:rPr>
        <w:t>)</w:t>
      </w:r>
      <w:r w:rsidRPr="00CC6933">
        <w:rPr>
          <w:b/>
          <w:i/>
          <w:color w:val="000000" w:themeColor="text1"/>
          <w:shd w:val="clear" w:color="auto" w:fill="FFFFFF"/>
        </w:rPr>
        <w:t xml:space="preserve">, ребёнок: </w:t>
      </w:r>
      <w:r w:rsidR="003F1B81" w:rsidRPr="00CC6933">
        <w:rPr>
          <w:b/>
          <w:i/>
          <w:color w:val="000000" w:themeColor="text1"/>
          <w:shd w:val="clear" w:color="auto" w:fill="FFFFFF"/>
        </w:rPr>
        <w:t>Юля Козлова</w:t>
      </w:r>
    </w:p>
    <w:p w:rsidR="00912D49" w:rsidRPr="00CC6933" w:rsidRDefault="00912D49" w:rsidP="00A704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52A7A" w:rsidRDefault="003F1B81" w:rsidP="00A704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альбоме потертое фото.</w:t>
      </w:r>
    </w:p>
    <w:p w:rsidR="00252A7A" w:rsidRDefault="003F1B81" w:rsidP="00A704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фото солдат молодой.</w:t>
      </w:r>
    </w:p>
    <w:p w:rsidR="00252A7A" w:rsidRDefault="003F1B81" w:rsidP="00A704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Мама, скажи, а кто там?</w:t>
      </w:r>
    </w:p>
    <w:p w:rsidR="00252A7A" w:rsidRDefault="003F1B81" w:rsidP="00A704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Это прадедушка твой.</w:t>
      </w:r>
      <w:r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252A7A" w:rsidRDefault="003F1B81" w:rsidP="00A704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Мама, он был героем? —</w:t>
      </w:r>
    </w:p>
    <w:p w:rsidR="00252A7A" w:rsidRDefault="003F1B81" w:rsidP="00A704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чонку уже не унять.</w:t>
      </w:r>
    </w:p>
    <w:p w:rsidR="00252A7A" w:rsidRDefault="003F1B81" w:rsidP="00A704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Героем, дочка, героем.</w:t>
      </w:r>
    </w:p>
    <w:p w:rsidR="00252A7A" w:rsidRDefault="003F1B81" w:rsidP="00A704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роем, каких поискать.</w:t>
      </w:r>
    </w:p>
    <w:p w:rsidR="00252A7A" w:rsidRDefault="003F1B81" w:rsidP="00A704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альбоме потертое фото,</w:t>
      </w:r>
    </w:p>
    <w:p w:rsidR="00252A7A" w:rsidRDefault="003F1B81" w:rsidP="00A704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фото солдат молодой.</w:t>
      </w:r>
    </w:p>
    <w:p w:rsidR="00252A7A" w:rsidRDefault="003F1B81" w:rsidP="00A704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Великой Победой с фронта</w:t>
      </w:r>
    </w:p>
    <w:p w:rsidR="003F1B81" w:rsidRPr="00CC6933" w:rsidRDefault="003F1B81" w:rsidP="00A704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нулся прадедушка мой!</w:t>
      </w:r>
    </w:p>
    <w:p w:rsidR="003F1B81" w:rsidRPr="00CC6933" w:rsidRDefault="003F1B81" w:rsidP="00A704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F1B81" w:rsidRPr="00CC6933" w:rsidRDefault="00D14DCD" w:rsidP="00A704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</w:t>
      </w:r>
      <w:r w:rsidR="000570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C69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</w:t>
      </w:r>
      <w:r w:rsidR="000570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F1B81" w:rsidRPr="00CC69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="003F1B81"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438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Т</w:t>
      </w:r>
      <w:r w:rsidR="003F1B81"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долгая и страшная война закончилась победой нашей армии, нашего народа. Следующие участники прочитают стихи о победе</w:t>
      </w:r>
      <w:r w:rsidR="00A438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D14DCD" w:rsidRPr="00CC6933" w:rsidRDefault="00D14DCD" w:rsidP="00A704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DCD" w:rsidRPr="00CC6933" w:rsidRDefault="00D14DCD" w:rsidP="00A704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C11BA9" w:rsidRPr="00CC69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ТО ЗА ПРАЗДНИК</w:t>
      </w:r>
      <w:r w:rsidR="00A438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?» (</w:t>
      </w:r>
      <w:r w:rsidRPr="00CC69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. Иванова</w:t>
      </w:r>
      <w:r w:rsidR="00A438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  <w:r w:rsidRPr="00CC69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ребёнок Аня </w:t>
      </w:r>
      <w:proofErr w:type="spellStart"/>
      <w:r w:rsidRPr="00CC69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едонькина</w:t>
      </w:r>
      <w:proofErr w:type="spellEnd"/>
    </w:p>
    <w:p w:rsidR="00D14DCD" w:rsidRPr="00CC6933" w:rsidRDefault="00D14DCD" w:rsidP="00A704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бе праздничный салют,</w:t>
      </w:r>
    </w:p>
    <w:p w:rsidR="00D14DCD" w:rsidRPr="00CC6933" w:rsidRDefault="00D14DCD" w:rsidP="00A704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йерверки там и тут.</w:t>
      </w:r>
    </w:p>
    <w:p w:rsidR="00D14DCD" w:rsidRPr="00CC6933" w:rsidRDefault="00D14DCD" w:rsidP="00A704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ляет вся страна</w:t>
      </w:r>
    </w:p>
    <w:p w:rsidR="00D14DCD" w:rsidRPr="00CC6933" w:rsidRDefault="00D14DCD" w:rsidP="00A704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ных ветеранов.</w:t>
      </w:r>
    </w:p>
    <w:p w:rsidR="00D14DCD" w:rsidRPr="00CC6933" w:rsidRDefault="00D14DCD" w:rsidP="00A704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DCD" w:rsidRPr="00CC6933" w:rsidRDefault="00D14DCD" w:rsidP="00A704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цветущая весна </w:t>
      </w:r>
    </w:p>
    <w:p w:rsidR="00D14DCD" w:rsidRPr="00CC6933" w:rsidRDefault="00D14DCD" w:rsidP="00A704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ит им тюльпаны,</w:t>
      </w:r>
    </w:p>
    <w:p w:rsidR="00D14DCD" w:rsidRPr="00CC6933" w:rsidRDefault="00D14DCD" w:rsidP="00A704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ит белую сирень.</w:t>
      </w:r>
    </w:p>
    <w:p w:rsidR="00D14DCD" w:rsidRPr="00CC6933" w:rsidRDefault="00D14DCD" w:rsidP="00A704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славный майский день?</w:t>
      </w:r>
    </w:p>
    <w:p w:rsidR="00692DFB" w:rsidRDefault="00692DFB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52A7A" w:rsidRDefault="00D14DCD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C69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="00C11BA9" w:rsidRPr="00CC69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ЛАВНЫЙ ДЕНЬ ПОБЕДЫ</w:t>
      </w:r>
      <w:r w:rsidRPr="00CC69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A438C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</w:t>
      </w:r>
      <w:r w:rsidRPr="00CC69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 неизвестен</w:t>
      </w:r>
      <w:r w:rsidR="00A438C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  <w:r w:rsidRPr="00CC69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ребёнок: Николь </w:t>
      </w:r>
      <w:proofErr w:type="spellStart"/>
      <w:r w:rsidRPr="00CC69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ученко</w:t>
      </w:r>
      <w:proofErr w:type="spellEnd"/>
    </w:p>
    <w:p w:rsidR="00252A7A" w:rsidRDefault="00D14DCD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сть сегодня солнышко</w:t>
      </w:r>
    </w:p>
    <w:p w:rsidR="00252A7A" w:rsidRDefault="00D14DCD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остно проснется,</w:t>
      </w:r>
    </w:p>
    <w:p w:rsidR="00252A7A" w:rsidRDefault="00D14DCD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лянет к нам в </w:t>
      </w:r>
      <w:proofErr w:type="spellStart"/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онышко,</w:t>
      </w:r>
      <w:proofErr w:type="spellEnd"/>
    </w:p>
    <w:p w:rsidR="00D14DCD" w:rsidRPr="00CC6933" w:rsidRDefault="00D14DCD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сно улыбнется,</w:t>
      </w:r>
    </w:p>
    <w:p w:rsidR="00252A7A" w:rsidRDefault="00252A7A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2A7A" w:rsidRDefault="00D14DCD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терок-проказник</w:t>
      </w:r>
    </w:p>
    <w:p w:rsidR="00252A7A" w:rsidRDefault="00D14DCD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сть разгонит беды,</w:t>
      </w:r>
    </w:p>
    <w:p w:rsidR="00252A7A" w:rsidRDefault="00D14DCD" w:rsidP="00252A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дь сегодня праздник —</w:t>
      </w:r>
    </w:p>
    <w:p w:rsidR="00D14DCD" w:rsidRPr="00CC6933" w:rsidRDefault="00D14DCD" w:rsidP="00252A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авный День Победы!</w:t>
      </w:r>
    </w:p>
    <w:p w:rsidR="00252A7A" w:rsidRDefault="00252A7A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2A7A" w:rsidRDefault="00D14DCD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лнышко пусть светит,</w:t>
      </w:r>
    </w:p>
    <w:p w:rsidR="00252A7A" w:rsidRDefault="00D14DCD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уются люди,</w:t>
      </w:r>
    </w:p>
    <w:p w:rsidR="00252A7A" w:rsidRDefault="00D14DCD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сть войны на свете</w:t>
      </w:r>
    </w:p>
    <w:p w:rsidR="00D14DCD" w:rsidRPr="00CC6933" w:rsidRDefault="00D14DCD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гда не будет!</w:t>
      </w:r>
    </w:p>
    <w:p w:rsidR="00D14DCD" w:rsidRPr="00CC6933" w:rsidRDefault="00D14DCD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F1B81" w:rsidRPr="00CC6933" w:rsidRDefault="00D14DCD" w:rsidP="00A704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3F1B81" w:rsidRPr="00CC69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Ч</w:t>
      </w:r>
      <w:r w:rsidR="00C11BA9" w:rsidRPr="00CC69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 ТАКОЕ ДЕНЬ ПОБЕДЫ</w:t>
      </w:r>
      <w:r w:rsidR="003F1B81" w:rsidRPr="00CC69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?»</w:t>
      </w:r>
      <w:r w:rsidR="00A438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</w:t>
      </w:r>
      <w:r w:rsidR="003F1B81" w:rsidRPr="00CC69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. Усачев</w:t>
      </w:r>
      <w:r w:rsidR="00A438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  <w:r w:rsidR="003F1B81" w:rsidRPr="00CC69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ребёнок: Рита Пятых</w:t>
      </w:r>
    </w:p>
    <w:p w:rsidR="007E5AD3" w:rsidRDefault="007E5AD3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52A7A" w:rsidRDefault="003F1B81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такое День Победы?</w:t>
      </w:r>
    </w:p>
    <w:p w:rsidR="00252A7A" w:rsidRDefault="003F1B81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 утренний парад:</w:t>
      </w:r>
    </w:p>
    <w:p w:rsidR="00252A7A" w:rsidRDefault="003F1B81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дут танки и ракеты,</w:t>
      </w:r>
    </w:p>
    <w:p w:rsidR="00D14DCD" w:rsidRPr="00CC6933" w:rsidRDefault="003F1B81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ширует строй солдат.</w:t>
      </w:r>
    </w:p>
    <w:p w:rsidR="00252A7A" w:rsidRDefault="00252A7A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2A7A" w:rsidRDefault="003F1B81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такое День Победы?</w:t>
      </w:r>
    </w:p>
    <w:p w:rsidR="00252A7A" w:rsidRDefault="003F1B81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 праздничный салют:</w:t>
      </w:r>
    </w:p>
    <w:p w:rsidR="00252A7A" w:rsidRDefault="003F1B81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йерверк взлетает в небо,</w:t>
      </w:r>
    </w:p>
    <w:p w:rsidR="00D14DCD" w:rsidRPr="00CC6933" w:rsidRDefault="003F1B81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сыпаясь там и тут.</w:t>
      </w:r>
    </w:p>
    <w:p w:rsidR="00252A7A" w:rsidRDefault="00252A7A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2A7A" w:rsidRDefault="003F1B81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такое День Победы?</w:t>
      </w:r>
    </w:p>
    <w:p w:rsidR="00252A7A" w:rsidRDefault="003F1B81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 песни за столом,</w:t>
      </w:r>
    </w:p>
    <w:p w:rsidR="00252A7A" w:rsidRDefault="003F1B81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 речи и беседы,</w:t>
      </w:r>
    </w:p>
    <w:p w:rsidR="00D14DCD" w:rsidRPr="00CC6933" w:rsidRDefault="003F1B81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 дедушкин альбом.</w:t>
      </w:r>
    </w:p>
    <w:p w:rsidR="00252A7A" w:rsidRDefault="00252A7A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2A7A" w:rsidRDefault="003F1B81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 фрукты и конфеты,</w:t>
      </w:r>
    </w:p>
    <w:p w:rsidR="00252A7A" w:rsidRDefault="003F1B81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Это запахи весны…</w:t>
      </w:r>
    </w:p>
    <w:p w:rsidR="00252A7A" w:rsidRDefault="003F1B81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такое День Победы –</w:t>
      </w:r>
    </w:p>
    <w:p w:rsidR="003F1B81" w:rsidRPr="00CC6933" w:rsidRDefault="003F1B81" w:rsidP="00A704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 значит – нет войны.</w:t>
      </w:r>
    </w:p>
    <w:p w:rsidR="00692DFB" w:rsidRDefault="00692DFB" w:rsidP="00A704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51BA3" w:rsidRPr="00CC6933" w:rsidRDefault="00D14DCD" w:rsidP="00A704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93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</w:t>
      </w:r>
      <w:r w:rsidR="00692DF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CC693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 w:rsidR="00692DF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C51BA3" w:rsidRPr="00CC69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="00A122DA"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438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М</w:t>
      </w:r>
      <w:r w:rsidR="00425046"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прослушали стихи на тему «Я живу в России». Стихи о Родине, людях, войне и победе, о природе родного края</w:t>
      </w:r>
      <w:r w:rsidR="00E917FC"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25046"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ершить конкурс хотелось бы стихами о любви к стране, в которой мы родились</w:t>
      </w:r>
      <w:r w:rsidR="00A438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425046"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3F1B81" w:rsidRPr="00CC6933" w:rsidRDefault="003F1B81" w:rsidP="00A704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1BA3" w:rsidRPr="00CC6933" w:rsidRDefault="00C51BA3" w:rsidP="00A704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"</w:t>
      </w:r>
      <w:r w:rsidR="00C11BA9" w:rsidRPr="00CC693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ЕМЛЯ РОДНАЯ</w:t>
      </w:r>
      <w:r w:rsidRPr="00CC693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"</w:t>
      </w:r>
      <w:r w:rsidR="00A438C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</w:t>
      </w:r>
      <w:r w:rsidRPr="00CC693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Е. </w:t>
      </w:r>
      <w:proofErr w:type="spellStart"/>
      <w:r w:rsidRPr="00CC693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Нацаренус</w:t>
      </w:r>
      <w:proofErr w:type="spellEnd"/>
      <w:r w:rsidR="00A438C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Pr="00CC693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, ребёнок: </w:t>
      </w:r>
      <w:proofErr w:type="spellStart"/>
      <w:r w:rsidRPr="00CC693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Алтана</w:t>
      </w:r>
      <w:proofErr w:type="spellEnd"/>
      <w:r w:rsidRPr="00CC693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C693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Цыденжапова</w:t>
      </w:r>
      <w:proofErr w:type="spellEnd"/>
    </w:p>
    <w:p w:rsidR="00252A7A" w:rsidRDefault="00C51BA3" w:rsidP="00252A7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ля родная, дорогая Родина!</w:t>
      </w:r>
    </w:p>
    <w:p w:rsidR="00252A7A" w:rsidRDefault="00C51BA3" w:rsidP="00252A7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де под окном цветущая смородина,</w:t>
      </w:r>
    </w:p>
    <w:p w:rsidR="00252A7A" w:rsidRDefault="00C51BA3" w:rsidP="00252A7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де детства уголки мои заветные</w:t>
      </w:r>
    </w:p>
    <w:p w:rsidR="00252A7A" w:rsidRDefault="00C51BA3" w:rsidP="00252A7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кр</w:t>
      </w:r>
      <w:r w:rsidR="0037261D"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ки журавлей весной приветные.</w:t>
      </w:r>
      <w:r w:rsidR="0037261D"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252A7A" w:rsidRDefault="00C51BA3" w:rsidP="00252A7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лю тебя унылую, уставшую</w:t>
      </w:r>
    </w:p>
    <w:p w:rsidR="00252A7A" w:rsidRDefault="00C51BA3" w:rsidP="00252A7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гордость и за творческих людей!</w:t>
      </w:r>
    </w:p>
    <w:p w:rsidR="00252A7A" w:rsidRDefault="00C51BA3" w:rsidP="00252A7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бя, меня такою воспитавшую,</w:t>
      </w:r>
    </w:p>
    <w:p w:rsidR="00C51BA3" w:rsidRPr="00CC6933" w:rsidRDefault="00C51BA3" w:rsidP="00252A7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бя, что сердцу всех дороже и милей!</w:t>
      </w:r>
    </w:p>
    <w:p w:rsidR="00E917FC" w:rsidRPr="00CC6933" w:rsidRDefault="00E917FC" w:rsidP="00A7044D">
      <w:pPr>
        <w:shd w:val="clear" w:color="auto" w:fill="FFFFFF"/>
        <w:spacing w:line="340" w:lineRule="atLeast"/>
        <w:ind w:firstLine="709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CC693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"</w:t>
      </w:r>
      <w:r w:rsidR="00C11BA9" w:rsidRPr="00CC693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ЛЮБОВЬ К РОДИНЕ</w:t>
      </w:r>
      <w:r w:rsidRPr="00CC693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" </w:t>
      </w:r>
      <w:r w:rsidR="00A438C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</w:t>
      </w:r>
      <w:r w:rsidRPr="00CC693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леся Емельянова</w:t>
      </w:r>
      <w:r w:rsidR="00A438C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)</w:t>
      </w:r>
      <w:r w:rsidRPr="00CC693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, ребёнок: Маша </w:t>
      </w:r>
      <w:proofErr w:type="spellStart"/>
      <w:r w:rsidRPr="00CC693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ампилова</w:t>
      </w:r>
      <w:proofErr w:type="spellEnd"/>
    </w:p>
    <w:p w:rsidR="00252A7A" w:rsidRDefault="00E917FC" w:rsidP="00252A7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заменят край родимый</w:t>
      </w:r>
    </w:p>
    <w:p w:rsidR="00252A7A" w:rsidRDefault="00E917FC" w:rsidP="00252A7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акие чудеса!</w:t>
      </w:r>
    </w:p>
    <w:p w:rsidR="00252A7A" w:rsidRDefault="00E917FC" w:rsidP="00252A7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лько здесь всё так любимо –</w:t>
      </w:r>
    </w:p>
    <w:p w:rsidR="00252A7A" w:rsidRDefault="00E917FC" w:rsidP="00252A7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ки, горы и леса.</w:t>
      </w:r>
    </w:p>
    <w:p w:rsidR="00252A7A" w:rsidRDefault="00E917FC" w:rsidP="00252A7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десь от отчего порога</w:t>
      </w:r>
    </w:p>
    <w:p w:rsidR="00252A7A" w:rsidRDefault="00E917FC" w:rsidP="00252A7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чинается страна.</w:t>
      </w:r>
    </w:p>
    <w:p w:rsidR="00252A7A" w:rsidRDefault="00E917FC" w:rsidP="00252A7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ан других на карте много,</w:t>
      </w:r>
    </w:p>
    <w:p w:rsidR="004C6931" w:rsidRDefault="00252A7A" w:rsidP="00252A7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="00E917FC"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ько Родина одна!</w:t>
      </w:r>
    </w:p>
    <w:p w:rsidR="00252A7A" w:rsidRPr="00CC6933" w:rsidRDefault="00252A7A" w:rsidP="00252A7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11BA9" w:rsidRPr="00CC6933" w:rsidRDefault="0037261D" w:rsidP="00A7044D">
      <w:pPr>
        <w:shd w:val="clear" w:color="auto" w:fill="FFFFFF"/>
        <w:spacing w:line="340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C693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</w:t>
      </w:r>
      <w:r w:rsidR="00A438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CC693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</w:t>
      </w:r>
      <w:r w:rsidR="00A438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CC693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8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этом чтение стихов объявляется законченным: мы будем ждать решение жюри</w:t>
      </w:r>
      <w:r w:rsidR="00A438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37261D" w:rsidRPr="00CC6933" w:rsidRDefault="0037261D" w:rsidP="00A7044D">
      <w:pPr>
        <w:shd w:val="clear" w:color="auto" w:fill="FFFFFF"/>
        <w:spacing w:line="340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C693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</w:t>
      </w:r>
      <w:r w:rsidR="00A438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CC693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 w:rsidR="00A438C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CC693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8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А</w:t>
      </w:r>
      <w:r w:rsidR="00C11BA9"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х наших ребят </w:t>
      </w: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ы благодарим </w:t>
      </w:r>
      <w:r w:rsidR="00C11BA9"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вашу </w:t>
      </w:r>
      <w:r w:rsidR="00C11BA9"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у, за вашу </w:t>
      </w: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рательность, приложенные усилия</w:t>
      </w:r>
      <w:r w:rsidR="00A438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.</w:t>
      </w:r>
    </w:p>
    <w:p w:rsidR="0037261D" w:rsidRDefault="0037261D" w:rsidP="00A7044D">
      <w:pPr>
        <w:shd w:val="clear" w:color="auto" w:fill="FFFFFF"/>
        <w:spacing w:line="340" w:lineRule="atLeast"/>
        <w:ind w:firstLine="709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C69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плодисменты конкурсантам, звучит музыка</w:t>
      </w:r>
      <w:r w:rsidR="00A438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E5AD3" w:rsidRPr="00252A7A" w:rsidRDefault="00AB1B55" w:rsidP="00A7044D">
      <w:pPr>
        <w:shd w:val="clear" w:color="auto" w:fill="FFFFFF"/>
        <w:spacing w:line="340" w:lineRule="atLeast"/>
        <w:ind w:firstLine="709"/>
        <w:jc w:val="both"/>
        <w:textAlignment w:val="baseline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252A7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Музыкальные игры и игры-забавы </w:t>
      </w:r>
      <w:r w:rsidR="007E5AD3" w:rsidRPr="00252A7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музыкального руководителя</w:t>
      </w:r>
      <w:r w:rsidR="00B54F67" w:rsidRPr="00252A7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spellStart"/>
      <w:r w:rsidRPr="00252A7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Номхоевой</w:t>
      </w:r>
      <w:proofErr w:type="spellEnd"/>
      <w:r w:rsidRPr="00252A7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Юлии Владимировн</w:t>
      </w:r>
      <w:r w:rsidR="00361259" w:rsidRPr="00252A7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ы</w:t>
      </w:r>
      <w:r w:rsidRPr="00252A7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361259" w:rsidRPr="00B54F67" w:rsidRDefault="00361259" w:rsidP="00A7044D">
      <w:pPr>
        <w:shd w:val="clear" w:color="auto" w:fill="FFFFFF"/>
        <w:spacing w:line="340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B54F6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Отдых детей – участников конкурса.</w:t>
      </w:r>
    </w:p>
    <w:p w:rsidR="00361259" w:rsidRPr="00B54F67" w:rsidRDefault="00361259" w:rsidP="00A7044D">
      <w:pPr>
        <w:shd w:val="clear" w:color="auto" w:fill="FFFFFF"/>
        <w:spacing w:line="340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B54F6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Объявление результатов конкурса, торжественное вручение дипломов и призов.</w:t>
      </w:r>
    </w:p>
    <w:sectPr w:rsidR="00361259" w:rsidRPr="00B54F67" w:rsidSect="00BD7B42">
      <w:footerReference w:type="default" r:id="rId7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4E" w:rsidRDefault="0064784E" w:rsidP="00692DFB">
      <w:pPr>
        <w:spacing w:after="0" w:line="240" w:lineRule="auto"/>
      </w:pPr>
      <w:r>
        <w:separator/>
      </w:r>
    </w:p>
  </w:endnote>
  <w:endnote w:type="continuationSeparator" w:id="0">
    <w:p w:rsidR="0064784E" w:rsidRDefault="0064784E" w:rsidP="0069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8629263"/>
      <w:docPartObj>
        <w:docPartGallery w:val="Page Numbers (Bottom of Page)"/>
        <w:docPartUnique/>
      </w:docPartObj>
    </w:sdtPr>
    <w:sdtEndPr/>
    <w:sdtContent>
      <w:p w:rsidR="00692DFB" w:rsidRDefault="0064784E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12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92DFB" w:rsidRDefault="00692D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4E" w:rsidRDefault="0064784E" w:rsidP="00692DFB">
      <w:pPr>
        <w:spacing w:after="0" w:line="240" w:lineRule="auto"/>
      </w:pPr>
      <w:r>
        <w:separator/>
      </w:r>
    </w:p>
  </w:footnote>
  <w:footnote w:type="continuationSeparator" w:id="0">
    <w:p w:rsidR="0064784E" w:rsidRDefault="0064784E" w:rsidP="00692D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362"/>
    <w:rsid w:val="0005709E"/>
    <w:rsid w:val="0008177F"/>
    <w:rsid w:val="000B486F"/>
    <w:rsid w:val="000E4D35"/>
    <w:rsid w:val="000E683D"/>
    <w:rsid w:val="00252A7A"/>
    <w:rsid w:val="00306ADF"/>
    <w:rsid w:val="00361259"/>
    <w:rsid w:val="0037261D"/>
    <w:rsid w:val="003A7EAD"/>
    <w:rsid w:val="003B037C"/>
    <w:rsid w:val="003E74E1"/>
    <w:rsid w:val="003F1B81"/>
    <w:rsid w:val="00425046"/>
    <w:rsid w:val="0044722F"/>
    <w:rsid w:val="004578A2"/>
    <w:rsid w:val="004950B4"/>
    <w:rsid w:val="004C6931"/>
    <w:rsid w:val="00562C7E"/>
    <w:rsid w:val="00611914"/>
    <w:rsid w:val="0064784E"/>
    <w:rsid w:val="00657DF5"/>
    <w:rsid w:val="00692DFB"/>
    <w:rsid w:val="0069625F"/>
    <w:rsid w:val="00696362"/>
    <w:rsid w:val="00701EBE"/>
    <w:rsid w:val="007E5AD3"/>
    <w:rsid w:val="00821145"/>
    <w:rsid w:val="00824479"/>
    <w:rsid w:val="00825E12"/>
    <w:rsid w:val="00845E50"/>
    <w:rsid w:val="00912D49"/>
    <w:rsid w:val="009435AD"/>
    <w:rsid w:val="0096140F"/>
    <w:rsid w:val="00A122DA"/>
    <w:rsid w:val="00A34D7A"/>
    <w:rsid w:val="00A438C9"/>
    <w:rsid w:val="00A7044D"/>
    <w:rsid w:val="00A76644"/>
    <w:rsid w:val="00A97CC6"/>
    <w:rsid w:val="00AB1B55"/>
    <w:rsid w:val="00AB20C7"/>
    <w:rsid w:val="00B00064"/>
    <w:rsid w:val="00B54F67"/>
    <w:rsid w:val="00BD664B"/>
    <w:rsid w:val="00BD7B42"/>
    <w:rsid w:val="00BE1669"/>
    <w:rsid w:val="00BF0AD8"/>
    <w:rsid w:val="00C11BA9"/>
    <w:rsid w:val="00C47420"/>
    <w:rsid w:val="00C51BA3"/>
    <w:rsid w:val="00C76606"/>
    <w:rsid w:val="00CC6933"/>
    <w:rsid w:val="00D14DCD"/>
    <w:rsid w:val="00E15891"/>
    <w:rsid w:val="00E639AC"/>
    <w:rsid w:val="00E917FC"/>
    <w:rsid w:val="00EA3F66"/>
    <w:rsid w:val="00EB53A6"/>
    <w:rsid w:val="00F50CC6"/>
    <w:rsid w:val="00FB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9B06"/>
  <w15:docId w15:val="{87B7558B-27DC-48E6-9D41-BA59A2DF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96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96362"/>
  </w:style>
  <w:style w:type="character" w:customStyle="1" w:styleId="c0">
    <w:name w:val="c0"/>
    <w:basedOn w:val="a0"/>
    <w:rsid w:val="00696362"/>
  </w:style>
  <w:style w:type="character" w:customStyle="1" w:styleId="c4">
    <w:name w:val="c4"/>
    <w:basedOn w:val="a0"/>
    <w:rsid w:val="00696362"/>
  </w:style>
  <w:style w:type="character" w:customStyle="1" w:styleId="c8">
    <w:name w:val="c8"/>
    <w:basedOn w:val="a0"/>
    <w:rsid w:val="00696362"/>
  </w:style>
  <w:style w:type="character" w:customStyle="1" w:styleId="c5">
    <w:name w:val="c5"/>
    <w:basedOn w:val="a0"/>
    <w:rsid w:val="000E4D35"/>
  </w:style>
  <w:style w:type="character" w:styleId="a4">
    <w:name w:val="Hyperlink"/>
    <w:basedOn w:val="a0"/>
    <w:uiPriority w:val="99"/>
    <w:semiHidden/>
    <w:unhideWhenUsed/>
    <w:rsid w:val="003F1B81"/>
    <w:rPr>
      <w:color w:val="0000FF"/>
      <w:u w:val="single"/>
    </w:rPr>
  </w:style>
  <w:style w:type="character" w:customStyle="1" w:styleId="block">
    <w:name w:val="block"/>
    <w:basedOn w:val="a0"/>
    <w:rsid w:val="00C51BA3"/>
  </w:style>
  <w:style w:type="paragraph" w:styleId="a5">
    <w:name w:val="header"/>
    <w:basedOn w:val="a"/>
    <w:link w:val="a6"/>
    <w:uiPriority w:val="99"/>
    <w:unhideWhenUsed/>
    <w:rsid w:val="00692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2DFB"/>
  </w:style>
  <w:style w:type="paragraph" w:styleId="a7">
    <w:name w:val="footer"/>
    <w:basedOn w:val="a"/>
    <w:link w:val="a8"/>
    <w:uiPriority w:val="99"/>
    <w:unhideWhenUsed/>
    <w:rsid w:val="00692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2DFB"/>
  </w:style>
  <w:style w:type="paragraph" w:styleId="a9">
    <w:name w:val="Balloon Text"/>
    <w:basedOn w:val="a"/>
    <w:link w:val="aa"/>
    <w:uiPriority w:val="99"/>
    <w:semiHidden/>
    <w:unhideWhenUsed/>
    <w:rsid w:val="0069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0918">
          <w:marLeft w:val="600"/>
          <w:marRight w:val="60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281">
          <w:marLeft w:val="360"/>
          <w:marRight w:val="36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34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0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6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8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ED619-D2C8-4928-BAD6-56235422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7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aria Vetoshnikova</cp:lastModifiedBy>
  <cp:revision>20</cp:revision>
  <dcterms:created xsi:type="dcterms:W3CDTF">2022-03-14T14:00:00Z</dcterms:created>
  <dcterms:modified xsi:type="dcterms:W3CDTF">2022-10-18T03:31:00Z</dcterms:modified>
</cp:coreProperties>
</file>